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F887" w14:textId="268D02AB" w:rsidR="00D86B1A" w:rsidRPr="007D42F4" w:rsidRDefault="00046B99" w:rsidP="008800A3">
      <w:pPr>
        <w:spacing w:after="120" w:line="240" w:lineRule="auto"/>
        <w:jc w:val="center"/>
        <w:rPr>
          <w:b/>
          <w:sz w:val="36"/>
        </w:rPr>
      </w:pPr>
      <w:r w:rsidRPr="007D42F4">
        <w:rPr>
          <w:b/>
          <w:sz w:val="36"/>
        </w:rPr>
        <w:t xml:space="preserve">Protokół z </w:t>
      </w:r>
      <w:r w:rsidR="004515BC" w:rsidRPr="007D42F4">
        <w:rPr>
          <w:b/>
          <w:sz w:val="36"/>
        </w:rPr>
        <w:t xml:space="preserve">posiedzenia komisji ds. </w:t>
      </w:r>
      <w:r w:rsidRPr="007D42F4">
        <w:rPr>
          <w:b/>
          <w:sz w:val="36"/>
        </w:rPr>
        <w:t>o</w:t>
      </w:r>
      <w:r w:rsidR="00616EB1" w:rsidRPr="007D42F4">
        <w:rPr>
          <w:b/>
          <w:sz w:val="36"/>
        </w:rPr>
        <w:t xml:space="preserve">ceny </w:t>
      </w:r>
      <w:r w:rsidRPr="007D42F4">
        <w:rPr>
          <w:b/>
          <w:sz w:val="36"/>
        </w:rPr>
        <w:t>ś</w:t>
      </w:r>
      <w:r w:rsidR="00616EB1" w:rsidRPr="007D42F4">
        <w:rPr>
          <w:b/>
          <w:sz w:val="36"/>
        </w:rPr>
        <w:t>ródokresowej</w:t>
      </w:r>
      <w:r w:rsidR="00D86B1A" w:rsidRPr="007D42F4">
        <w:rPr>
          <w:b/>
          <w:sz w:val="36"/>
        </w:rPr>
        <w:t xml:space="preserve"> </w:t>
      </w:r>
      <w:r w:rsidR="00D86B1A" w:rsidRPr="007D42F4">
        <w:rPr>
          <w:b/>
          <w:sz w:val="36"/>
        </w:rPr>
        <w:br/>
        <w:t>w Szkole Doktorskiej Politechniki Wrocławskiej</w:t>
      </w:r>
    </w:p>
    <w:p w14:paraId="1252B042" w14:textId="215FD3E2" w:rsidR="00756A1E" w:rsidRPr="00A82523" w:rsidRDefault="00756A1E" w:rsidP="00223240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b/>
          <w:sz w:val="28"/>
          <w:szCs w:val="20"/>
        </w:rPr>
      </w:pPr>
      <w:r w:rsidRPr="00A82523">
        <w:rPr>
          <w:b/>
          <w:sz w:val="28"/>
          <w:szCs w:val="20"/>
        </w:rPr>
        <w:t>Wynik</w:t>
      </w:r>
      <w:r w:rsidR="00E13ACC">
        <w:rPr>
          <w:b/>
          <w:sz w:val="28"/>
          <w:szCs w:val="20"/>
        </w:rPr>
        <w:t>i</w:t>
      </w:r>
    </w:p>
    <w:p w14:paraId="5CD0CEAC" w14:textId="02C4AF8A" w:rsidR="001A7861" w:rsidRPr="008800A3" w:rsidRDefault="0028591F" w:rsidP="000233BC">
      <w:pPr>
        <w:spacing w:after="0" w:line="240" w:lineRule="auto"/>
        <w:rPr>
          <w:rFonts w:cstheme="minorHAnsi"/>
          <w:sz w:val="24"/>
          <w:szCs w:val="24"/>
        </w:rPr>
      </w:pPr>
      <w:r w:rsidRPr="008800A3">
        <w:rPr>
          <w:sz w:val="24"/>
        </w:rPr>
        <w:t xml:space="preserve">Komisja </w:t>
      </w:r>
      <w:r w:rsidRPr="008800A3">
        <w:rPr>
          <w:rFonts w:cstheme="minorHAnsi"/>
          <w:sz w:val="24"/>
          <w:szCs w:val="24"/>
        </w:rPr>
        <w:t xml:space="preserve">ds. oceny śródokresowej doktorantów </w:t>
      </w:r>
      <w:r w:rsidRPr="008800A3">
        <w:rPr>
          <w:sz w:val="24"/>
        </w:rPr>
        <w:t xml:space="preserve">Szkoły Doktorskiej Politechniki Wrocławskiej </w:t>
      </w:r>
      <w:r w:rsidRPr="008800A3">
        <w:rPr>
          <w:rFonts w:cstheme="minorHAnsi"/>
          <w:sz w:val="24"/>
          <w:szCs w:val="24"/>
        </w:rPr>
        <w:t xml:space="preserve">w dyscyplinie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000549612"/>
          <w:placeholder>
            <w:docPart w:val="6E52A5CC674944B0AC6CEDFE657B57DA"/>
          </w:placeholder>
          <w:showingPlcHdr/>
          <w:comboBox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1531721696" w:edGrp="everyone"/>
          <w:r w:rsidR="00032B6D" w:rsidRPr="00725D94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="00032B6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yscyplinę</w:t>
          </w:r>
          <w:permEnd w:id="1531721696"/>
        </w:sdtContent>
      </w:sdt>
      <w:r w:rsidR="00032B6D">
        <w:rPr>
          <w:rFonts w:cstheme="minorHAnsi"/>
          <w:sz w:val="24"/>
          <w:szCs w:val="24"/>
        </w:rPr>
        <w:t xml:space="preserve"> </w:t>
      </w:r>
      <w:r w:rsidR="003F78C0" w:rsidRPr="008800A3">
        <w:rPr>
          <w:rFonts w:cstheme="minorHAnsi"/>
          <w:sz w:val="24"/>
          <w:szCs w:val="24"/>
        </w:rPr>
        <w:t xml:space="preserve">na posiedzeniu </w:t>
      </w:r>
      <w:r w:rsidR="00DB5257" w:rsidRPr="008800A3">
        <w:rPr>
          <w:rFonts w:cstheme="minorHAnsi"/>
          <w:sz w:val="24"/>
          <w:szCs w:val="24"/>
        </w:rPr>
        <w:t>w dniu</w:t>
      </w:r>
      <w:r w:rsidR="00DB5257" w:rsidRPr="008800A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439804446"/>
          <w:placeholder>
            <w:docPart w:val="93FCDF9C0E994F4A8C42612D37B9238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1495209767" w:edGrp="everyone"/>
          <w:r w:rsidR="00D111AF" w:rsidRPr="008800A3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  <w:permEnd w:id="1495209767"/>
        </w:sdtContent>
      </w:sdt>
      <w:r w:rsidR="00DB5257" w:rsidRPr="008800A3">
        <w:rPr>
          <w:rFonts w:cstheme="minorHAnsi"/>
          <w:b/>
          <w:sz w:val="24"/>
          <w:szCs w:val="24"/>
        </w:rPr>
        <w:t xml:space="preserve"> </w:t>
      </w:r>
      <w:r w:rsidR="00DB5257" w:rsidRPr="008800A3">
        <w:rPr>
          <w:rFonts w:cstheme="minorHAnsi"/>
          <w:sz w:val="24"/>
          <w:szCs w:val="24"/>
        </w:rPr>
        <w:t xml:space="preserve">przeprowadzonym w trybie </w:t>
      </w:r>
      <w:sdt>
        <w:sdtPr>
          <w:rPr>
            <w:rFonts w:cstheme="minorHAnsi"/>
            <w:b/>
            <w:sz w:val="24"/>
            <w:szCs w:val="24"/>
          </w:rPr>
          <w:alias w:val="Tryb komisji"/>
          <w:tag w:val="Tryb komisji"/>
          <w:id w:val="1993134526"/>
          <w:placeholder>
            <w:docPart w:val="AE92B4A498A746D2800740CB9F9C768D"/>
          </w:placeholder>
          <w:showingPlcHdr/>
          <w:dropDownList>
            <w:listItem w:displayText="zdalnym" w:value="zdalnym"/>
            <w:listItem w:displayText="stacjonarnym" w:value="stacjonarnym"/>
          </w:dropDownList>
        </w:sdtPr>
        <w:sdtEndPr>
          <w:rPr>
            <w:color w:val="FF0000"/>
            <w:sz w:val="28"/>
          </w:rPr>
        </w:sdtEndPr>
        <w:sdtContent>
          <w:permStart w:id="2031043194" w:edGrp="everyone"/>
          <w:r w:rsidR="00DB5257" w:rsidRPr="00095EA5">
            <w:rPr>
              <w:rStyle w:val="Tekstzastpczy"/>
              <w:b/>
              <w:color w:val="FF0000"/>
              <w:sz w:val="24"/>
            </w:rPr>
            <w:t xml:space="preserve">Wybierz </w:t>
          </w:r>
          <w:r w:rsidR="00D111AF">
            <w:rPr>
              <w:rStyle w:val="Tekstzastpczy"/>
              <w:b/>
              <w:color w:val="FF0000"/>
              <w:sz w:val="24"/>
            </w:rPr>
            <w:t>tryb komisji</w:t>
          </w:r>
          <w:permEnd w:id="2031043194"/>
        </w:sdtContent>
      </w:sdt>
      <w:r w:rsidR="001A7861" w:rsidRPr="008800A3">
        <w:rPr>
          <w:rFonts w:cstheme="minorHAnsi"/>
          <w:sz w:val="24"/>
          <w:szCs w:val="24"/>
        </w:rPr>
        <w:t>:</w:t>
      </w:r>
    </w:p>
    <w:p w14:paraId="23AF42A7" w14:textId="3F9F44D8" w:rsidR="000233BC" w:rsidRPr="008800A3" w:rsidRDefault="003336A3" w:rsidP="001A786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800A3">
        <w:rPr>
          <w:rFonts w:cstheme="minorHAnsi"/>
          <w:sz w:val="24"/>
          <w:szCs w:val="24"/>
        </w:rPr>
        <w:t>zapoznała się z przedstawionymi dokumentami (w tym</w:t>
      </w:r>
      <w:r w:rsidR="001A7861" w:rsidRPr="008800A3">
        <w:rPr>
          <w:rFonts w:cstheme="minorHAnsi"/>
          <w:sz w:val="24"/>
          <w:szCs w:val="24"/>
        </w:rPr>
        <w:t>:</w:t>
      </w:r>
      <w:r w:rsidRPr="008800A3">
        <w:rPr>
          <w:rFonts w:cstheme="minorHAnsi"/>
          <w:sz w:val="24"/>
          <w:szCs w:val="24"/>
        </w:rPr>
        <w:t xml:space="preserve"> </w:t>
      </w:r>
      <w:r w:rsidR="000233BC" w:rsidRPr="008800A3">
        <w:rPr>
          <w:rFonts w:cstheme="minorHAnsi"/>
          <w:sz w:val="24"/>
          <w:szCs w:val="24"/>
        </w:rPr>
        <w:t>indywidualn</w:t>
      </w:r>
      <w:r w:rsidR="001A7861" w:rsidRPr="008800A3">
        <w:rPr>
          <w:rFonts w:cstheme="minorHAnsi"/>
          <w:sz w:val="24"/>
          <w:szCs w:val="24"/>
        </w:rPr>
        <w:t>ym</w:t>
      </w:r>
      <w:r w:rsidR="000233BC" w:rsidRPr="008800A3">
        <w:rPr>
          <w:rFonts w:cstheme="minorHAnsi"/>
          <w:sz w:val="24"/>
          <w:szCs w:val="24"/>
        </w:rPr>
        <w:t xml:space="preserve"> plan</w:t>
      </w:r>
      <w:r w:rsidR="001A7861" w:rsidRPr="008800A3">
        <w:rPr>
          <w:rFonts w:cstheme="minorHAnsi"/>
          <w:sz w:val="24"/>
          <w:szCs w:val="24"/>
        </w:rPr>
        <w:t>em</w:t>
      </w:r>
      <w:r w:rsidR="000233BC" w:rsidRPr="008800A3">
        <w:rPr>
          <w:rFonts w:cstheme="minorHAnsi"/>
          <w:sz w:val="24"/>
          <w:szCs w:val="24"/>
        </w:rPr>
        <w:t xml:space="preserve"> badawcz</w:t>
      </w:r>
      <w:r w:rsidR="001A7861" w:rsidRPr="008800A3">
        <w:rPr>
          <w:rFonts w:cstheme="minorHAnsi"/>
          <w:sz w:val="24"/>
          <w:szCs w:val="24"/>
        </w:rPr>
        <w:t xml:space="preserve">ym, </w:t>
      </w:r>
      <w:r w:rsidR="000233BC" w:rsidRPr="008800A3">
        <w:rPr>
          <w:rFonts w:cstheme="minorHAnsi"/>
          <w:sz w:val="24"/>
          <w:szCs w:val="24"/>
        </w:rPr>
        <w:t>pisemn</w:t>
      </w:r>
      <w:r w:rsidR="001A7861" w:rsidRPr="008800A3">
        <w:rPr>
          <w:rFonts w:cstheme="minorHAnsi"/>
          <w:sz w:val="24"/>
          <w:szCs w:val="24"/>
        </w:rPr>
        <w:t>ym</w:t>
      </w:r>
      <w:r w:rsidR="000233BC" w:rsidRPr="008800A3">
        <w:rPr>
          <w:rFonts w:cstheme="minorHAnsi"/>
          <w:sz w:val="24"/>
          <w:szCs w:val="24"/>
        </w:rPr>
        <w:t xml:space="preserve"> autoreferat</w:t>
      </w:r>
      <w:r w:rsidR="001A7861" w:rsidRPr="008800A3">
        <w:rPr>
          <w:rFonts w:cstheme="minorHAnsi"/>
          <w:sz w:val="24"/>
          <w:szCs w:val="24"/>
        </w:rPr>
        <w:t>em</w:t>
      </w:r>
      <w:r w:rsidR="000233BC" w:rsidRPr="008800A3">
        <w:rPr>
          <w:rFonts w:cstheme="minorHAnsi"/>
          <w:sz w:val="24"/>
          <w:szCs w:val="24"/>
        </w:rPr>
        <w:t xml:space="preserve"> oceny śródokresowej, w którym doktorant przedstawia sprawozdanie z realizacji indywidualnego planu badawczego</w:t>
      </w:r>
      <w:r w:rsidR="001A7861" w:rsidRPr="008800A3">
        <w:rPr>
          <w:rFonts w:cstheme="minorHAnsi"/>
          <w:sz w:val="24"/>
          <w:szCs w:val="24"/>
        </w:rPr>
        <w:t>);</w:t>
      </w:r>
    </w:p>
    <w:p w14:paraId="159CBE0A" w14:textId="3643C845" w:rsidR="000233BC" w:rsidRPr="008800A3" w:rsidRDefault="001A7861" w:rsidP="00280F1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800A3">
        <w:rPr>
          <w:rFonts w:cstheme="minorHAnsi"/>
          <w:sz w:val="24"/>
          <w:szCs w:val="24"/>
        </w:rPr>
        <w:t xml:space="preserve">wysłuchała </w:t>
      </w:r>
      <w:r w:rsidR="000233BC" w:rsidRPr="008800A3">
        <w:rPr>
          <w:rFonts w:cstheme="minorHAnsi"/>
          <w:sz w:val="24"/>
          <w:szCs w:val="24"/>
        </w:rPr>
        <w:t>przedstawionej przez doktoranta 15 minutowej ustnej prezentacji osiągnięć naukowych, związanych z realizacją pracy doktorskiej;</w:t>
      </w:r>
    </w:p>
    <w:p w14:paraId="7B62A098" w14:textId="44EB7818" w:rsidR="003F78C0" w:rsidRPr="008800A3" w:rsidRDefault="001A7861" w:rsidP="00280F1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800A3">
        <w:rPr>
          <w:rFonts w:cstheme="minorHAnsi"/>
          <w:sz w:val="24"/>
          <w:szCs w:val="24"/>
        </w:rPr>
        <w:t xml:space="preserve">przeprowadziła </w:t>
      </w:r>
      <w:r w:rsidR="000233BC" w:rsidRPr="008800A3">
        <w:rPr>
          <w:rFonts w:cstheme="minorHAnsi"/>
          <w:sz w:val="24"/>
          <w:szCs w:val="24"/>
        </w:rPr>
        <w:t>dyskusj</w:t>
      </w:r>
      <w:r w:rsidRPr="008800A3">
        <w:rPr>
          <w:rFonts w:cstheme="minorHAnsi"/>
          <w:sz w:val="24"/>
          <w:szCs w:val="24"/>
        </w:rPr>
        <w:t>ę</w:t>
      </w:r>
      <w:r w:rsidR="000233BC" w:rsidRPr="008800A3">
        <w:rPr>
          <w:rFonts w:cstheme="minorHAnsi"/>
          <w:sz w:val="24"/>
          <w:szCs w:val="24"/>
        </w:rPr>
        <w:t xml:space="preserve"> z doktorantem o przeprowadzonych badaniach, opisanych w powyższych dokumentach i osiągnięciach, a także o planach badawczych określonych w indywidualnym planie badawczym</w:t>
      </w:r>
      <w:r w:rsidRPr="008800A3">
        <w:rPr>
          <w:rFonts w:cstheme="minorHAnsi"/>
          <w:sz w:val="24"/>
          <w:szCs w:val="24"/>
        </w:rPr>
        <w:t>;</w:t>
      </w:r>
    </w:p>
    <w:p w14:paraId="409492F3" w14:textId="5677F301" w:rsidR="003F78C0" w:rsidRPr="008800A3" w:rsidRDefault="001A7861" w:rsidP="003F78C0">
      <w:pPr>
        <w:spacing w:after="0" w:line="240" w:lineRule="auto"/>
        <w:rPr>
          <w:rFonts w:cstheme="minorHAnsi"/>
          <w:sz w:val="24"/>
          <w:szCs w:val="24"/>
        </w:rPr>
      </w:pPr>
      <w:r w:rsidRPr="008800A3">
        <w:rPr>
          <w:rFonts w:cstheme="minorHAnsi"/>
          <w:sz w:val="24"/>
          <w:szCs w:val="24"/>
        </w:rPr>
        <w:t>a</w:t>
      </w:r>
      <w:r w:rsidR="003336A3" w:rsidRPr="008800A3">
        <w:rPr>
          <w:rFonts w:cstheme="minorHAnsi"/>
          <w:sz w:val="24"/>
          <w:szCs w:val="24"/>
        </w:rPr>
        <w:t xml:space="preserve"> następnie </w:t>
      </w:r>
      <w:r w:rsidR="003F78C0" w:rsidRPr="008800A3">
        <w:rPr>
          <w:rFonts w:cstheme="minorHAnsi"/>
          <w:sz w:val="24"/>
          <w:szCs w:val="24"/>
        </w:rPr>
        <w:t xml:space="preserve">dokonała oceny </w:t>
      </w:r>
      <w:r w:rsidR="00280F19" w:rsidRPr="008800A3">
        <w:rPr>
          <w:rFonts w:cstheme="minorHAnsi"/>
          <w:sz w:val="24"/>
          <w:szCs w:val="24"/>
        </w:rPr>
        <w:t>doktorantów Szkoły Doktorskiej Politechniki Wrocławskiej: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42"/>
        <w:gridCol w:w="6357"/>
        <w:gridCol w:w="2277"/>
      </w:tblGrid>
      <w:tr w:rsidR="003336A3" w:rsidRPr="008800A3" w14:paraId="0A0D7C75" w14:textId="77777777" w:rsidTr="00616F67">
        <w:trPr>
          <w:trHeight w:val="393"/>
        </w:trPr>
        <w:tc>
          <w:tcPr>
            <w:tcW w:w="442" w:type="dxa"/>
          </w:tcPr>
          <w:p w14:paraId="4A6EB67B" w14:textId="77777777" w:rsidR="003336A3" w:rsidRPr="008800A3" w:rsidRDefault="003336A3" w:rsidP="00C0261F">
            <w:pPr>
              <w:spacing w:after="120" w:line="240" w:lineRule="auto"/>
              <w:rPr>
                <w:sz w:val="24"/>
              </w:rPr>
            </w:pPr>
          </w:p>
        </w:tc>
        <w:tc>
          <w:tcPr>
            <w:tcW w:w="6357" w:type="dxa"/>
          </w:tcPr>
          <w:p w14:paraId="145B59F0" w14:textId="103FA597" w:rsidR="003336A3" w:rsidRPr="008800A3" w:rsidRDefault="003336A3" w:rsidP="00C0261F">
            <w:pPr>
              <w:spacing w:after="120" w:line="240" w:lineRule="auto"/>
              <w:rPr>
                <w:b/>
                <w:sz w:val="24"/>
              </w:rPr>
            </w:pPr>
            <w:r w:rsidRPr="008800A3">
              <w:rPr>
                <w:b/>
                <w:sz w:val="24"/>
              </w:rPr>
              <w:t>Imię i nazwisko doktoranta</w:t>
            </w:r>
          </w:p>
        </w:tc>
        <w:tc>
          <w:tcPr>
            <w:tcW w:w="2277" w:type="dxa"/>
            <w:vAlign w:val="center"/>
          </w:tcPr>
          <w:p w14:paraId="0F960A15" w14:textId="6C7F90DA" w:rsidR="003336A3" w:rsidRPr="008800A3" w:rsidRDefault="003336A3" w:rsidP="00C0261F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00A3">
              <w:rPr>
                <w:rFonts w:cstheme="minorHAnsi"/>
                <w:b/>
                <w:sz w:val="24"/>
                <w:szCs w:val="24"/>
              </w:rPr>
              <w:t>Wynik oceny</w:t>
            </w:r>
          </w:p>
        </w:tc>
      </w:tr>
      <w:tr w:rsidR="003336A3" w:rsidRPr="008800A3" w14:paraId="68AEA0C3" w14:textId="77777777" w:rsidTr="00616F67">
        <w:trPr>
          <w:trHeight w:val="393"/>
        </w:trPr>
        <w:tc>
          <w:tcPr>
            <w:tcW w:w="442" w:type="dxa"/>
          </w:tcPr>
          <w:p w14:paraId="777C08BA" w14:textId="11920423" w:rsidR="003336A3" w:rsidRPr="008800A3" w:rsidRDefault="003336A3" w:rsidP="00C0261F">
            <w:pPr>
              <w:spacing w:after="120" w:line="240" w:lineRule="auto"/>
              <w:rPr>
                <w:sz w:val="24"/>
              </w:rPr>
            </w:pPr>
            <w:permStart w:id="134481099" w:edGrp="everyone"/>
            <w:r w:rsidRPr="008800A3">
              <w:rPr>
                <w:sz w:val="24"/>
              </w:rPr>
              <w:t>1.</w:t>
            </w:r>
          </w:p>
        </w:tc>
        <w:tc>
          <w:tcPr>
            <w:tcW w:w="6357" w:type="dxa"/>
          </w:tcPr>
          <w:p w14:paraId="6C67CEE3" w14:textId="6989BB86" w:rsidR="003336A3" w:rsidRPr="008800A3" w:rsidRDefault="00D111AF" w:rsidP="00C0261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</w:t>
            </w:r>
            <w:r w:rsidRPr="008800A3">
              <w:t xml:space="preserve">                    </w:t>
            </w:r>
          </w:p>
        </w:tc>
        <w:tc>
          <w:tcPr>
            <w:tcW w:w="2277" w:type="dxa"/>
            <w:vAlign w:val="center"/>
          </w:tcPr>
          <w:p w14:paraId="6578DC77" w14:textId="4D08F008" w:rsidR="003336A3" w:rsidRPr="008800A3" w:rsidRDefault="00C6187A" w:rsidP="00C0261F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"/>
                <w:tag w:val="Ocena"/>
                <w:id w:val="-931658336"/>
                <w:placeholder>
                  <w:docPart w:val="6204C67F0D9A4D9EBFDB5EC4D4C65404"/>
                </w:placeholder>
                <w:showingPlcHdr/>
                <w:dropDownList>
                  <w:listItem w:value="Wybierz element."/>
                  <w:listItem w:displayText="POZYTYWNY" w:value="POZYTYWNY"/>
                  <w:listItem w:displayText="NEGATYWNY" w:value="NEGATYWNY"/>
                </w:dropDownList>
              </w:sdtPr>
              <w:sdtEndPr/>
              <w:sdtContent>
                <w:r w:rsidR="003336A3" w:rsidRPr="008409E9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D111AF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ocenę</w:t>
                </w:r>
              </w:sdtContent>
            </w:sdt>
          </w:p>
        </w:tc>
      </w:tr>
      <w:tr w:rsidR="00D111AF" w:rsidRPr="008800A3" w14:paraId="6A45166F" w14:textId="77777777" w:rsidTr="00616F67">
        <w:trPr>
          <w:trHeight w:val="393"/>
        </w:trPr>
        <w:tc>
          <w:tcPr>
            <w:tcW w:w="442" w:type="dxa"/>
          </w:tcPr>
          <w:p w14:paraId="0E5A4963" w14:textId="306028FD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>2.</w:t>
            </w:r>
          </w:p>
        </w:tc>
        <w:tc>
          <w:tcPr>
            <w:tcW w:w="6357" w:type="dxa"/>
          </w:tcPr>
          <w:p w14:paraId="38BE07B3" w14:textId="58175D79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</w:t>
            </w:r>
            <w:r w:rsidRPr="008800A3">
              <w:t xml:space="preserve">                    </w:t>
            </w:r>
          </w:p>
        </w:tc>
        <w:tc>
          <w:tcPr>
            <w:tcW w:w="2277" w:type="dxa"/>
            <w:vAlign w:val="center"/>
          </w:tcPr>
          <w:p w14:paraId="6D3A225C" w14:textId="1ADCBDE6" w:rsidR="00D111AF" w:rsidRPr="008800A3" w:rsidRDefault="00C6187A" w:rsidP="00D111AF">
            <w:pPr>
              <w:spacing w:after="120" w:line="240" w:lineRule="auto"/>
              <w:jc w:val="center"/>
              <w:rPr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"/>
                <w:tag w:val="Ocena"/>
                <w:id w:val="165221755"/>
                <w:placeholder>
                  <w:docPart w:val="E085F4DF67F0434EA32F0750C7006D49"/>
                </w:placeholder>
                <w:showingPlcHdr/>
                <w:dropDownList>
                  <w:listItem w:value="Wybierz element."/>
                  <w:listItem w:displayText="POZYTYWNY" w:value="POZYTYWNY"/>
                  <w:listItem w:displayText="NEGATYWNY" w:value="NEGATYWNY"/>
                </w:dropDownList>
              </w:sdtPr>
              <w:sdtEndPr/>
              <w:sdtContent>
                <w:r w:rsidR="00D111AF" w:rsidRPr="008409E9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D111AF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ocenę</w:t>
                </w:r>
              </w:sdtContent>
            </w:sdt>
          </w:p>
        </w:tc>
      </w:tr>
      <w:tr w:rsidR="00D111AF" w:rsidRPr="008800A3" w14:paraId="3C4B4C8E" w14:textId="77777777" w:rsidTr="00616F67">
        <w:trPr>
          <w:trHeight w:val="393"/>
        </w:trPr>
        <w:tc>
          <w:tcPr>
            <w:tcW w:w="442" w:type="dxa"/>
          </w:tcPr>
          <w:p w14:paraId="19A5153F" w14:textId="7AE641EF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>3.</w:t>
            </w:r>
          </w:p>
        </w:tc>
        <w:tc>
          <w:tcPr>
            <w:tcW w:w="6357" w:type="dxa"/>
          </w:tcPr>
          <w:p w14:paraId="6D2CDAF0" w14:textId="2D2816E2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</w:t>
            </w:r>
            <w:r w:rsidRPr="008800A3">
              <w:t xml:space="preserve">                    </w:t>
            </w:r>
          </w:p>
        </w:tc>
        <w:tc>
          <w:tcPr>
            <w:tcW w:w="2277" w:type="dxa"/>
            <w:vAlign w:val="center"/>
          </w:tcPr>
          <w:p w14:paraId="6CD82D35" w14:textId="160C22DB" w:rsidR="00D111AF" w:rsidRPr="008800A3" w:rsidRDefault="00C6187A" w:rsidP="00D111AF">
            <w:pPr>
              <w:spacing w:after="120" w:line="240" w:lineRule="auto"/>
              <w:jc w:val="center"/>
              <w:rPr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"/>
                <w:tag w:val="Ocena"/>
                <w:id w:val="1003704354"/>
                <w:placeholder>
                  <w:docPart w:val="41BAD25475F6459EB7DADAC6D060B99C"/>
                </w:placeholder>
                <w:showingPlcHdr/>
                <w:dropDownList>
                  <w:listItem w:value="Wybierz element."/>
                  <w:listItem w:displayText="POZYTYWNY" w:value="POZYTYWNY"/>
                  <w:listItem w:displayText="NEGATYWNY" w:value="NEGATYWNY"/>
                </w:dropDownList>
              </w:sdtPr>
              <w:sdtEndPr/>
              <w:sdtContent>
                <w:r w:rsidR="00D111AF" w:rsidRPr="008409E9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D111AF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ocenę</w:t>
                </w:r>
              </w:sdtContent>
            </w:sdt>
          </w:p>
        </w:tc>
      </w:tr>
      <w:tr w:rsidR="00D111AF" w:rsidRPr="008800A3" w14:paraId="4B05334D" w14:textId="77777777" w:rsidTr="00616F67">
        <w:trPr>
          <w:trHeight w:val="393"/>
        </w:trPr>
        <w:tc>
          <w:tcPr>
            <w:tcW w:w="442" w:type="dxa"/>
          </w:tcPr>
          <w:p w14:paraId="631D1F44" w14:textId="38508060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>4.</w:t>
            </w:r>
          </w:p>
        </w:tc>
        <w:tc>
          <w:tcPr>
            <w:tcW w:w="6357" w:type="dxa"/>
          </w:tcPr>
          <w:p w14:paraId="6F456AE9" w14:textId="11BCB831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</w:t>
            </w:r>
            <w:r w:rsidRPr="008800A3">
              <w:t xml:space="preserve">                    </w:t>
            </w:r>
          </w:p>
        </w:tc>
        <w:tc>
          <w:tcPr>
            <w:tcW w:w="2277" w:type="dxa"/>
            <w:vAlign w:val="center"/>
          </w:tcPr>
          <w:p w14:paraId="55236C79" w14:textId="1613B445" w:rsidR="00D111AF" w:rsidRPr="008800A3" w:rsidRDefault="00C6187A" w:rsidP="00D111AF">
            <w:pPr>
              <w:spacing w:after="120" w:line="240" w:lineRule="auto"/>
              <w:jc w:val="center"/>
              <w:rPr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"/>
                <w:tag w:val="Ocena"/>
                <w:id w:val="793095261"/>
                <w:placeholder>
                  <w:docPart w:val="E6FF43506A8D447997A9001E7FBF5B5A"/>
                </w:placeholder>
                <w:showingPlcHdr/>
                <w:dropDownList>
                  <w:listItem w:value="Wybierz element."/>
                  <w:listItem w:displayText="POZYTYWNY" w:value="POZYTYWNY"/>
                  <w:listItem w:displayText="NEGATYWNY" w:value="NEGATYWNY"/>
                </w:dropDownList>
              </w:sdtPr>
              <w:sdtEndPr/>
              <w:sdtContent>
                <w:r w:rsidR="00D111AF" w:rsidRPr="008409E9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D111AF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ocenę</w:t>
                </w:r>
              </w:sdtContent>
            </w:sdt>
          </w:p>
        </w:tc>
      </w:tr>
      <w:tr w:rsidR="00D111AF" w:rsidRPr="008800A3" w14:paraId="4E325F04" w14:textId="77777777" w:rsidTr="00616F67">
        <w:trPr>
          <w:trHeight w:val="393"/>
        </w:trPr>
        <w:tc>
          <w:tcPr>
            <w:tcW w:w="442" w:type="dxa"/>
          </w:tcPr>
          <w:p w14:paraId="4419F3C8" w14:textId="228762BA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>5.</w:t>
            </w:r>
          </w:p>
        </w:tc>
        <w:tc>
          <w:tcPr>
            <w:tcW w:w="6357" w:type="dxa"/>
          </w:tcPr>
          <w:p w14:paraId="32AA26E9" w14:textId="08BA0A0C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</w:t>
            </w:r>
            <w:r w:rsidRPr="008800A3">
              <w:t xml:space="preserve">                    </w:t>
            </w:r>
          </w:p>
        </w:tc>
        <w:tc>
          <w:tcPr>
            <w:tcW w:w="2277" w:type="dxa"/>
            <w:vAlign w:val="center"/>
          </w:tcPr>
          <w:p w14:paraId="44A377A9" w14:textId="3FB5E278" w:rsidR="00D111AF" w:rsidRPr="008800A3" w:rsidRDefault="00C6187A" w:rsidP="00D111AF">
            <w:pPr>
              <w:spacing w:after="120" w:line="240" w:lineRule="auto"/>
              <w:jc w:val="center"/>
              <w:rPr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"/>
                <w:tag w:val="Ocena"/>
                <w:id w:val="175394658"/>
                <w:placeholder>
                  <w:docPart w:val="BB84647C8FB04713BC4FC6C4BFD11310"/>
                </w:placeholder>
                <w:showingPlcHdr/>
                <w:dropDownList>
                  <w:listItem w:value="Wybierz element."/>
                  <w:listItem w:displayText="POZYTYWNY" w:value="POZYTYWNY"/>
                  <w:listItem w:displayText="NEGATYWNY" w:value="NEGATYWNY"/>
                </w:dropDownList>
              </w:sdtPr>
              <w:sdtEndPr/>
              <w:sdtContent>
                <w:r w:rsidR="00D111AF" w:rsidRPr="008409E9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D111AF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ocenę</w:t>
                </w:r>
              </w:sdtContent>
            </w:sdt>
          </w:p>
        </w:tc>
      </w:tr>
      <w:tr w:rsidR="00D111AF" w:rsidRPr="008800A3" w14:paraId="57F99D18" w14:textId="77777777" w:rsidTr="00616F67">
        <w:trPr>
          <w:trHeight w:val="393"/>
        </w:trPr>
        <w:tc>
          <w:tcPr>
            <w:tcW w:w="442" w:type="dxa"/>
          </w:tcPr>
          <w:p w14:paraId="00B70ED8" w14:textId="2E8E5CA6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>6.</w:t>
            </w:r>
          </w:p>
        </w:tc>
        <w:tc>
          <w:tcPr>
            <w:tcW w:w="6357" w:type="dxa"/>
          </w:tcPr>
          <w:p w14:paraId="09C11BCF" w14:textId="54311BF3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</w:t>
            </w:r>
            <w:r w:rsidRPr="008800A3">
              <w:t xml:space="preserve">                    </w:t>
            </w:r>
          </w:p>
        </w:tc>
        <w:tc>
          <w:tcPr>
            <w:tcW w:w="2277" w:type="dxa"/>
            <w:vAlign w:val="center"/>
          </w:tcPr>
          <w:p w14:paraId="5054958A" w14:textId="3ACE2E29" w:rsidR="00D111AF" w:rsidRPr="008800A3" w:rsidRDefault="00C6187A" w:rsidP="00D111AF">
            <w:pPr>
              <w:spacing w:after="120" w:line="240" w:lineRule="auto"/>
              <w:jc w:val="center"/>
              <w:rPr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"/>
                <w:tag w:val="Ocena"/>
                <w:id w:val="-364751050"/>
                <w:placeholder>
                  <w:docPart w:val="69DF589EC2044CA281BCEB736405E21A"/>
                </w:placeholder>
                <w:showingPlcHdr/>
                <w:dropDownList>
                  <w:listItem w:value="Wybierz element."/>
                  <w:listItem w:displayText="POZYTYWNY" w:value="POZYTYWNY"/>
                  <w:listItem w:displayText="NEGATYWNY" w:value="NEGATYWNY"/>
                </w:dropDownList>
              </w:sdtPr>
              <w:sdtEndPr/>
              <w:sdtContent>
                <w:r w:rsidR="00D111AF" w:rsidRPr="008409E9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D111AF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ocenę</w:t>
                </w:r>
              </w:sdtContent>
            </w:sdt>
          </w:p>
        </w:tc>
      </w:tr>
      <w:tr w:rsidR="00D111AF" w:rsidRPr="008800A3" w14:paraId="0A943F8F" w14:textId="77777777" w:rsidTr="00616F67">
        <w:trPr>
          <w:trHeight w:val="393"/>
        </w:trPr>
        <w:tc>
          <w:tcPr>
            <w:tcW w:w="442" w:type="dxa"/>
          </w:tcPr>
          <w:p w14:paraId="2338CCF2" w14:textId="5D826633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>7.</w:t>
            </w:r>
          </w:p>
        </w:tc>
        <w:tc>
          <w:tcPr>
            <w:tcW w:w="6357" w:type="dxa"/>
          </w:tcPr>
          <w:p w14:paraId="551B2885" w14:textId="4586F0C8" w:rsidR="00D111AF" w:rsidRPr="008800A3" w:rsidRDefault="00D111AF" w:rsidP="00D111AF">
            <w:pPr>
              <w:spacing w:after="12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</w:t>
            </w:r>
            <w:r w:rsidRPr="008800A3">
              <w:t xml:space="preserve">                    </w:t>
            </w:r>
          </w:p>
        </w:tc>
        <w:tc>
          <w:tcPr>
            <w:tcW w:w="2277" w:type="dxa"/>
            <w:vAlign w:val="center"/>
          </w:tcPr>
          <w:p w14:paraId="0DEE5089" w14:textId="4C3B4315" w:rsidR="00D111AF" w:rsidRPr="008800A3" w:rsidRDefault="00C6187A" w:rsidP="00D111AF">
            <w:pPr>
              <w:spacing w:after="120" w:line="240" w:lineRule="auto"/>
              <w:jc w:val="center"/>
              <w:rPr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"/>
                <w:tag w:val="Ocena"/>
                <w:id w:val="424240170"/>
                <w:placeholder>
                  <w:docPart w:val="8530AA4EC767468BAC7768F25E3C6FE6"/>
                </w:placeholder>
                <w:showingPlcHdr/>
                <w:dropDownList>
                  <w:listItem w:value="Wybierz element."/>
                  <w:listItem w:displayText="POZYTYWNY" w:value="POZYTYWNY"/>
                  <w:listItem w:displayText="NEGATYWNY" w:value="NEGATYWNY"/>
                </w:dropDownList>
              </w:sdtPr>
              <w:sdtEndPr/>
              <w:sdtContent>
                <w:r w:rsidR="00D111AF" w:rsidRPr="008409E9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D111AF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ocenę</w:t>
                </w:r>
              </w:sdtContent>
            </w:sdt>
          </w:p>
        </w:tc>
      </w:tr>
      <w:permEnd w:id="134481099"/>
    </w:tbl>
    <w:p w14:paraId="3BDC0D37" w14:textId="77777777" w:rsidR="00756A1E" w:rsidRPr="00223240" w:rsidRDefault="00756A1E" w:rsidP="00756A1E">
      <w:pPr>
        <w:spacing w:after="0" w:line="240" w:lineRule="auto"/>
        <w:rPr>
          <w:sz w:val="12"/>
          <w:szCs w:val="12"/>
        </w:rPr>
      </w:pPr>
    </w:p>
    <w:p w14:paraId="439993D9" w14:textId="7D0AB6A2" w:rsidR="002345FB" w:rsidRPr="00A82523" w:rsidRDefault="004515BC" w:rsidP="00223240">
      <w:pPr>
        <w:pStyle w:val="Akapitzlist"/>
        <w:numPr>
          <w:ilvl w:val="0"/>
          <w:numId w:val="1"/>
        </w:numPr>
        <w:shd w:val="clear" w:color="auto" w:fill="E6E6FA"/>
        <w:spacing w:after="0" w:line="240" w:lineRule="auto"/>
        <w:ind w:left="357" w:hanging="35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Dodatkowe uwagi</w:t>
      </w:r>
    </w:p>
    <w:p w14:paraId="75C9D6D4" w14:textId="45796AA9" w:rsidR="002345FB" w:rsidRPr="008800A3" w:rsidRDefault="004515BC" w:rsidP="00FA4335">
      <w:pPr>
        <w:shd w:val="clear" w:color="auto" w:fill="E7E6E6" w:themeFill="background2"/>
        <w:spacing w:after="0" w:line="240" w:lineRule="auto"/>
        <w:rPr>
          <w:i/>
          <w:szCs w:val="20"/>
        </w:rPr>
      </w:pPr>
      <w:r w:rsidRPr="008800A3">
        <w:rPr>
          <w:i/>
          <w:szCs w:val="20"/>
        </w:rPr>
        <w:t>Ewentualne dodatkowe uwagi związane z posiedzeniem Komisji</w:t>
      </w:r>
      <w:r w:rsidR="005B70E0" w:rsidRPr="008800A3">
        <w:rPr>
          <w:i/>
          <w:szCs w:val="20"/>
        </w:rPr>
        <w:t>.</w:t>
      </w:r>
    </w:p>
    <w:p w14:paraId="7EDFF92C" w14:textId="77777777" w:rsidR="00223240" w:rsidRPr="00223240" w:rsidRDefault="00223240" w:rsidP="00223240">
      <w:pPr>
        <w:spacing w:after="0" w:line="240" w:lineRule="auto"/>
        <w:rPr>
          <w:sz w:val="12"/>
          <w:szCs w:val="12"/>
        </w:rPr>
      </w:pPr>
    </w:p>
    <w:p w14:paraId="35971644" w14:textId="3B8098D7" w:rsidR="002345FB" w:rsidRPr="006340A3" w:rsidRDefault="00D111AF" w:rsidP="002345FB">
      <w:pPr>
        <w:spacing w:after="0" w:line="240" w:lineRule="auto"/>
        <w:rPr>
          <w:szCs w:val="20"/>
        </w:rPr>
      </w:pPr>
      <w:permStart w:id="1341921092" w:edGrp="everyone"/>
      <w:r>
        <w:rPr>
          <w:sz w:val="24"/>
        </w:rPr>
        <w:t xml:space="preserve"> </w:t>
      </w:r>
      <w:r>
        <w:t xml:space="preserve">                    </w:t>
      </w:r>
      <w:permEnd w:id="1341921092"/>
    </w:p>
    <w:p w14:paraId="7167101B" w14:textId="77777777" w:rsidR="00223240" w:rsidRPr="00223240" w:rsidRDefault="00223240" w:rsidP="00223240">
      <w:pPr>
        <w:spacing w:after="0" w:line="240" w:lineRule="auto"/>
        <w:rPr>
          <w:sz w:val="12"/>
          <w:szCs w:val="12"/>
        </w:rPr>
      </w:pPr>
    </w:p>
    <w:p w14:paraId="38709CEE" w14:textId="6071F235" w:rsidR="0073797D" w:rsidRPr="00A82523" w:rsidRDefault="00A408C7" w:rsidP="00223240">
      <w:pPr>
        <w:pStyle w:val="Akapitzlist"/>
        <w:numPr>
          <w:ilvl w:val="0"/>
          <w:numId w:val="1"/>
        </w:numPr>
        <w:shd w:val="clear" w:color="auto" w:fill="E6E6FA"/>
        <w:spacing w:after="0" w:line="240" w:lineRule="auto"/>
        <w:ind w:left="357" w:hanging="357"/>
        <w:jc w:val="both"/>
        <w:rPr>
          <w:b/>
          <w:sz w:val="28"/>
          <w:szCs w:val="20"/>
        </w:rPr>
      </w:pPr>
      <w:r w:rsidRPr="00A82523">
        <w:rPr>
          <w:b/>
          <w:sz w:val="28"/>
          <w:szCs w:val="20"/>
        </w:rPr>
        <w:t>Podpis</w:t>
      </w:r>
      <w:r w:rsidR="00862CFC" w:rsidRPr="00A82523">
        <w:rPr>
          <w:b/>
          <w:sz w:val="28"/>
          <w:szCs w:val="20"/>
        </w:rPr>
        <w:t>y</w:t>
      </w:r>
    </w:p>
    <w:p w14:paraId="5098E457" w14:textId="5D4126CF" w:rsidR="00F242DB" w:rsidRPr="008800A3" w:rsidRDefault="00222028" w:rsidP="00FA4335">
      <w:pPr>
        <w:shd w:val="clear" w:color="auto" w:fill="E7E6E6" w:themeFill="background2"/>
        <w:spacing w:after="0" w:line="240" w:lineRule="auto"/>
        <w:rPr>
          <w:i/>
          <w:szCs w:val="20"/>
        </w:rPr>
      </w:pPr>
      <w:r w:rsidRPr="008800A3">
        <w:rPr>
          <w:i/>
          <w:szCs w:val="20"/>
        </w:rPr>
        <w:t xml:space="preserve">Jeżeli </w:t>
      </w:r>
      <w:r w:rsidR="000148FE" w:rsidRPr="008800A3">
        <w:rPr>
          <w:i/>
          <w:szCs w:val="20"/>
        </w:rPr>
        <w:t>posiedzeni</w:t>
      </w:r>
      <w:r w:rsidRPr="008800A3">
        <w:rPr>
          <w:i/>
          <w:szCs w:val="20"/>
        </w:rPr>
        <w:t>e</w:t>
      </w:r>
      <w:r w:rsidR="000148FE" w:rsidRPr="008800A3">
        <w:rPr>
          <w:i/>
          <w:szCs w:val="20"/>
        </w:rPr>
        <w:t xml:space="preserve"> Komisji przeprowadzon</w:t>
      </w:r>
      <w:r w:rsidRPr="008800A3">
        <w:rPr>
          <w:i/>
          <w:szCs w:val="20"/>
        </w:rPr>
        <w:t>o</w:t>
      </w:r>
      <w:r w:rsidR="000148FE" w:rsidRPr="008800A3">
        <w:rPr>
          <w:i/>
          <w:szCs w:val="20"/>
        </w:rPr>
        <w:t xml:space="preserve"> przy użyciu środków komunikacji elektronicznej (tryb zdalny)</w:t>
      </w:r>
      <w:r w:rsidRPr="008800A3">
        <w:rPr>
          <w:i/>
          <w:szCs w:val="20"/>
        </w:rPr>
        <w:t xml:space="preserve"> protokół</w:t>
      </w:r>
      <w:r w:rsidR="000148FE" w:rsidRPr="008800A3">
        <w:rPr>
          <w:i/>
          <w:szCs w:val="20"/>
        </w:rPr>
        <w:t xml:space="preserve"> podpisuje </w:t>
      </w:r>
      <w:r w:rsidRPr="008800A3">
        <w:rPr>
          <w:i/>
          <w:szCs w:val="20"/>
        </w:rPr>
        <w:t xml:space="preserve">wyłącznie </w:t>
      </w:r>
      <w:r w:rsidR="000148FE" w:rsidRPr="008800A3">
        <w:rPr>
          <w:i/>
          <w:szCs w:val="20"/>
        </w:rPr>
        <w:t>przewodniczący Komisji.</w:t>
      </w:r>
    </w:p>
    <w:p w14:paraId="19E1D738" w14:textId="77777777" w:rsidR="00223240" w:rsidRPr="00223240" w:rsidRDefault="00223240" w:rsidP="00223240">
      <w:pPr>
        <w:spacing w:after="0" w:line="240" w:lineRule="auto"/>
        <w:rPr>
          <w:sz w:val="10"/>
          <w:szCs w:val="12"/>
        </w:rPr>
      </w:pPr>
    </w:p>
    <w:p w14:paraId="3D707BDC" w14:textId="1D41FCE4" w:rsidR="0028591F" w:rsidRPr="008800A3" w:rsidRDefault="0028591F" w:rsidP="00DD438D">
      <w:pPr>
        <w:spacing w:after="0" w:line="240" w:lineRule="auto"/>
        <w:rPr>
          <w:sz w:val="24"/>
        </w:rPr>
      </w:pPr>
      <w:r w:rsidRPr="008800A3">
        <w:rPr>
          <w:sz w:val="24"/>
        </w:rPr>
        <w:t xml:space="preserve">Komisja </w:t>
      </w:r>
      <w:r w:rsidRPr="008800A3">
        <w:rPr>
          <w:rFonts w:cstheme="minorHAnsi"/>
          <w:sz w:val="24"/>
          <w:szCs w:val="24"/>
        </w:rPr>
        <w:t>ds. oceny śródokresowej obradowała w następującym składzie:</w:t>
      </w:r>
    </w:p>
    <w:p w14:paraId="080A391E" w14:textId="77777777" w:rsidR="00223240" w:rsidRPr="00223240" w:rsidRDefault="00223240" w:rsidP="00223240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595"/>
        <w:gridCol w:w="2835"/>
        <w:gridCol w:w="2126"/>
      </w:tblGrid>
      <w:tr w:rsidR="00C169C7" w:rsidRPr="008800A3" w14:paraId="0CFD122A" w14:textId="01936813" w:rsidTr="00223240">
        <w:tc>
          <w:tcPr>
            <w:tcW w:w="511" w:type="dxa"/>
            <w:shd w:val="clear" w:color="auto" w:fill="auto"/>
          </w:tcPr>
          <w:p w14:paraId="733E3C44" w14:textId="77777777" w:rsidR="00C169C7" w:rsidRPr="008800A3" w:rsidRDefault="00C169C7" w:rsidP="00230A25">
            <w:pPr>
              <w:spacing w:after="0" w:line="240" w:lineRule="auto"/>
              <w:rPr>
                <w:b/>
                <w:sz w:val="24"/>
              </w:rPr>
            </w:pPr>
            <w:r w:rsidRPr="008800A3">
              <w:rPr>
                <w:b/>
                <w:sz w:val="24"/>
              </w:rPr>
              <w:t>Lp.</w:t>
            </w:r>
          </w:p>
        </w:tc>
        <w:tc>
          <w:tcPr>
            <w:tcW w:w="3595" w:type="dxa"/>
            <w:shd w:val="clear" w:color="auto" w:fill="auto"/>
          </w:tcPr>
          <w:p w14:paraId="359AE634" w14:textId="3E339481" w:rsidR="00C169C7" w:rsidRPr="008800A3" w:rsidRDefault="00C169C7" w:rsidP="00230A25">
            <w:pPr>
              <w:spacing w:after="0" w:line="240" w:lineRule="auto"/>
              <w:rPr>
                <w:b/>
                <w:sz w:val="24"/>
              </w:rPr>
            </w:pPr>
            <w:r w:rsidRPr="008800A3">
              <w:rPr>
                <w:b/>
                <w:sz w:val="24"/>
              </w:rPr>
              <w:t>Imię i nazwisko</w:t>
            </w:r>
            <w:r w:rsidR="006A4499" w:rsidRPr="008800A3">
              <w:rPr>
                <w:b/>
                <w:sz w:val="24"/>
              </w:rPr>
              <w:t>, uczelnia</w:t>
            </w:r>
          </w:p>
        </w:tc>
        <w:tc>
          <w:tcPr>
            <w:tcW w:w="2835" w:type="dxa"/>
            <w:shd w:val="clear" w:color="auto" w:fill="auto"/>
          </w:tcPr>
          <w:p w14:paraId="127E2924" w14:textId="77777777" w:rsidR="00C169C7" w:rsidRPr="008800A3" w:rsidRDefault="00C169C7" w:rsidP="00230A25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8800A3">
              <w:rPr>
                <w:b/>
                <w:sz w:val="24"/>
              </w:rPr>
              <w:t>Funkcja</w:t>
            </w:r>
          </w:p>
        </w:tc>
        <w:tc>
          <w:tcPr>
            <w:tcW w:w="2126" w:type="dxa"/>
            <w:shd w:val="clear" w:color="auto" w:fill="auto"/>
          </w:tcPr>
          <w:p w14:paraId="0F0C4000" w14:textId="232EBE3F" w:rsidR="00C169C7" w:rsidRPr="008800A3" w:rsidRDefault="00C169C7" w:rsidP="00230A25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8800A3">
              <w:rPr>
                <w:b/>
                <w:sz w:val="24"/>
              </w:rPr>
              <w:t>Podpis</w:t>
            </w:r>
          </w:p>
        </w:tc>
      </w:tr>
      <w:tr w:rsidR="00C169C7" w:rsidRPr="008800A3" w14:paraId="6C6ACC19" w14:textId="64000216" w:rsidTr="00223240">
        <w:tc>
          <w:tcPr>
            <w:tcW w:w="511" w:type="dxa"/>
          </w:tcPr>
          <w:p w14:paraId="63AE7EB1" w14:textId="5BD4EECE" w:rsidR="00C169C7" w:rsidRPr="008800A3" w:rsidRDefault="00C169C7" w:rsidP="00230A25">
            <w:pPr>
              <w:spacing w:after="0" w:line="240" w:lineRule="auto"/>
              <w:rPr>
                <w:sz w:val="24"/>
              </w:rPr>
            </w:pPr>
            <w:permStart w:id="606341858" w:edGrp="everyone" w:colFirst="1" w:colLast="1"/>
            <w:r w:rsidRPr="008800A3">
              <w:rPr>
                <w:sz w:val="24"/>
              </w:rPr>
              <w:t>1</w:t>
            </w:r>
            <w:r w:rsidR="006A4499" w:rsidRPr="008800A3">
              <w:rPr>
                <w:sz w:val="24"/>
              </w:rPr>
              <w:t>.</w:t>
            </w:r>
          </w:p>
        </w:tc>
        <w:tc>
          <w:tcPr>
            <w:tcW w:w="3595" w:type="dxa"/>
          </w:tcPr>
          <w:p w14:paraId="383F374D" w14:textId="36D1C877" w:rsidR="00C169C7" w:rsidRPr="008800A3" w:rsidRDefault="00D26D88" w:rsidP="00230A25">
            <w:pPr>
              <w:spacing w:after="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 </w:t>
            </w:r>
            <w:r w:rsidR="00C169C7" w:rsidRPr="008800A3">
              <w:rPr>
                <w:i/>
                <w:color w:val="A6A6A6" w:themeColor="background1" w:themeShade="A6"/>
                <w:sz w:val="24"/>
              </w:rPr>
              <w:t>Imię i nazwisko</w:t>
            </w:r>
            <w:r w:rsidR="00C169C7" w:rsidRPr="008800A3">
              <w:rPr>
                <w:sz w:val="24"/>
              </w:rPr>
              <w:t xml:space="preserve">, </w:t>
            </w:r>
            <w:r w:rsidR="00C169C7" w:rsidRPr="008800A3">
              <w:rPr>
                <w:sz w:val="24"/>
              </w:rPr>
              <w:br/>
              <w:t>Politechnika Wrocławska</w:t>
            </w:r>
          </w:p>
        </w:tc>
        <w:tc>
          <w:tcPr>
            <w:tcW w:w="2835" w:type="dxa"/>
          </w:tcPr>
          <w:p w14:paraId="6C394722" w14:textId="77777777" w:rsidR="00C169C7" w:rsidRPr="008800A3" w:rsidRDefault="00C169C7" w:rsidP="00230A25">
            <w:pPr>
              <w:spacing w:after="0" w:line="240" w:lineRule="auto"/>
              <w:rPr>
                <w:sz w:val="24"/>
              </w:rPr>
            </w:pPr>
            <w:r w:rsidRPr="008800A3">
              <w:rPr>
                <w:sz w:val="24"/>
              </w:rPr>
              <w:t>Przewodniczący komisji</w:t>
            </w:r>
          </w:p>
        </w:tc>
        <w:tc>
          <w:tcPr>
            <w:tcW w:w="2126" w:type="dxa"/>
          </w:tcPr>
          <w:p w14:paraId="6F5CF346" w14:textId="4E9961CB" w:rsidR="00C169C7" w:rsidRPr="008800A3" w:rsidRDefault="0028591F" w:rsidP="00230A25">
            <w:pPr>
              <w:spacing w:after="0" w:line="240" w:lineRule="auto"/>
              <w:rPr>
                <w:sz w:val="24"/>
              </w:rPr>
            </w:pPr>
            <w:permStart w:id="985886024" w:edGrp="everyone"/>
            <w:r w:rsidRPr="008800A3">
              <w:rPr>
                <w:sz w:val="24"/>
              </w:rPr>
              <w:t xml:space="preserve">                             </w:t>
            </w:r>
            <w:permEnd w:id="985886024"/>
          </w:p>
        </w:tc>
      </w:tr>
      <w:tr w:rsidR="00C169C7" w:rsidRPr="008800A3" w14:paraId="081DEF6F" w14:textId="5BEDAE87" w:rsidTr="00223240">
        <w:tc>
          <w:tcPr>
            <w:tcW w:w="511" w:type="dxa"/>
          </w:tcPr>
          <w:p w14:paraId="5824D8E3" w14:textId="12DA3BCA" w:rsidR="00C169C7" w:rsidRPr="008800A3" w:rsidRDefault="00C169C7" w:rsidP="00230A25">
            <w:pPr>
              <w:spacing w:after="0" w:line="240" w:lineRule="auto"/>
              <w:rPr>
                <w:sz w:val="24"/>
              </w:rPr>
            </w:pPr>
            <w:permStart w:id="163855050" w:edGrp="everyone" w:colFirst="1" w:colLast="1"/>
            <w:permEnd w:id="606341858"/>
            <w:r w:rsidRPr="008800A3">
              <w:rPr>
                <w:sz w:val="24"/>
              </w:rPr>
              <w:t>2</w:t>
            </w:r>
            <w:r w:rsidR="006A4499" w:rsidRPr="008800A3">
              <w:rPr>
                <w:sz w:val="24"/>
              </w:rPr>
              <w:t>.</w:t>
            </w:r>
          </w:p>
        </w:tc>
        <w:tc>
          <w:tcPr>
            <w:tcW w:w="3595" w:type="dxa"/>
          </w:tcPr>
          <w:p w14:paraId="18A15568" w14:textId="0B4AAFFF" w:rsidR="00C169C7" w:rsidRPr="008800A3" w:rsidRDefault="00874078" w:rsidP="00230A25">
            <w:pPr>
              <w:spacing w:after="0" w:line="240" w:lineRule="auto"/>
              <w:rPr>
                <w:sz w:val="24"/>
              </w:rPr>
            </w:pPr>
            <w:r w:rsidRPr="008800A3">
              <w:rPr>
                <w:sz w:val="24"/>
              </w:rPr>
              <w:t xml:space="preserve">  </w:t>
            </w:r>
            <w:r w:rsidR="00C169C7" w:rsidRPr="008800A3">
              <w:rPr>
                <w:i/>
                <w:color w:val="A6A6A6" w:themeColor="background1" w:themeShade="A6"/>
                <w:sz w:val="24"/>
              </w:rPr>
              <w:t>Imię i nazwisko</w:t>
            </w:r>
            <w:r w:rsidR="00C169C7" w:rsidRPr="008800A3">
              <w:rPr>
                <w:sz w:val="24"/>
              </w:rPr>
              <w:t xml:space="preserve">, </w:t>
            </w:r>
            <w:r w:rsidR="00C169C7" w:rsidRPr="008800A3">
              <w:rPr>
                <w:sz w:val="24"/>
              </w:rPr>
              <w:br/>
              <w:t>Politechnika Wrocławska</w:t>
            </w:r>
          </w:p>
        </w:tc>
        <w:tc>
          <w:tcPr>
            <w:tcW w:w="2835" w:type="dxa"/>
          </w:tcPr>
          <w:p w14:paraId="00564190" w14:textId="77777777" w:rsidR="00C169C7" w:rsidRPr="008800A3" w:rsidRDefault="00C169C7" w:rsidP="00230A25">
            <w:pPr>
              <w:spacing w:after="0" w:line="240" w:lineRule="auto"/>
              <w:rPr>
                <w:sz w:val="24"/>
              </w:rPr>
            </w:pPr>
            <w:r w:rsidRPr="008800A3">
              <w:rPr>
                <w:sz w:val="24"/>
              </w:rPr>
              <w:t>Członek komisji</w:t>
            </w:r>
          </w:p>
        </w:tc>
        <w:tc>
          <w:tcPr>
            <w:tcW w:w="2126" w:type="dxa"/>
          </w:tcPr>
          <w:p w14:paraId="484D52AD" w14:textId="0484819B" w:rsidR="00C169C7" w:rsidRPr="008800A3" w:rsidRDefault="0028591F" w:rsidP="00230A25">
            <w:pPr>
              <w:spacing w:after="0" w:line="240" w:lineRule="auto"/>
              <w:rPr>
                <w:sz w:val="24"/>
              </w:rPr>
            </w:pPr>
            <w:permStart w:id="1838641919" w:edGrp="everyone"/>
            <w:r w:rsidRPr="008800A3">
              <w:rPr>
                <w:sz w:val="24"/>
              </w:rPr>
              <w:t xml:space="preserve">                             </w:t>
            </w:r>
            <w:permEnd w:id="1838641919"/>
          </w:p>
        </w:tc>
      </w:tr>
      <w:tr w:rsidR="00C169C7" w:rsidRPr="008800A3" w14:paraId="0A493DB4" w14:textId="59698453" w:rsidTr="00223240">
        <w:tc>
          <w:tcPr>
            <w:tcW w:w="511" w:type="dxa"/>
          </w:tcPr>
          <w:p w14:paraId="7F7718B0" w14:textId="59347DE3" w:rsidR="00C169C7" w:rsidRPr="008800A3" w:rsidRDefault="00C169C7" w:rsidP="00230A25">
            <w:pPr>
              <w:spacing w:after="0" w:line="240" w:lineRule="auto"/>
              <w:rPr>
                <w:sz w:val="24"/>
              </w:rPr>
            </w:pPr>
            <w:permStart w:id="136530258" w:edGrp="everyone" w:colFirst="1" w:colLast="1"/>
            <w:permEnd w:id="163855050"/>
            <w:r w:rsidRPr="008800A3">
              <w:rPr>
                <w:sz w:val="24"/>
              </w:rPr>
              <w:t>3</w:t>
            </w:r>
            <w:r w:rsidR="006A4499" w:rsidRPr="008800A3">
              <w:rPr>
                <w:sz w:val="24"/>
              </w:rPr>
              <w:t>.</w:t>
            </w:r>
          </w:p>
        </w:tc>
        <w:tc>
          <w:tcPr>
            <w:tcW w:w="3595" w:type="dxa"/>
          </w:tcPr>
          <w:p w14:paraId="16FB1C54" w14:textId="1FF6F29F" w:rsidR="00C169C7" w:rsidRPr="008800A3" w:rsidRDefault="00874078" w:rsidP="00230A25">
            <w:pPr>
              <w:spacing w:after="0" w:line="240" w:lineRule="auto"/>
              <w:rPr>
                <w:i/>
                <w:color w:val="A6A6A6" w:themeColor="background1" w:themeShade="A6"/>
                <w:sz w:val="24"/>
              </w:rPr>
            </w:pPr>
            <w:r w:rsidRPr="008800A3">
              <w:rPr>
                <w:sz w:val="24"/>
              </w:rPr>
              <w:t xml:space="preserve">  </w:t>
            </w:r>
            <w:r w:rsidR="00C169C7" w:rsidRPr="008800A3">
              <w:rPr>
                <w:i/>
                <w:color w:val="A6A6A6" w:themeColor="background1" w:themeShade="A6"/>
                <w:sz w:val="24"/>
              </w:rPr>
              <w:t xml:space="preserve">Imię i nazwisko, </w:t>
            </w:r>
            <w:r w:rsidR="00C169C7" w:rsidRPr="008800A3">
              <w:rPr>
                <w:i/>
                <w:color w:val="A6A6A6" w:themeColor="background1" w:themeShade="A6"/>
                <w:sz w:val="24"/>
              </w:rPr>
              <w:br/>
            </w:r>
            <w:r w:rsidRPr="008800A3">
              <w:rPr>
                <w:sz w:val="24"/>
              </w:rPr>
              <w:t xml:space="preserve">  </w:t>
            </w:r>
            <w:r w:rsidR="00C169C7" w:rsidRPr="008800A3">
              <w:rPr>
                <w:i/>
                <w:color w:val="A6A6A6" w:themeColor="background1" w:themeShade="A6"/>
                <w:sz w:val="24"/>
              </w:rPr>
              <w:t>uczelnia</w:t>
            </w:r>
          </w:p>
        </w:tc>
        <w:tc>
          <w:tcPr>
            <w:tcW w:w="2835" w:type="dxa"/>
          </w:tcPr>
          <w:p w14:paraId="3A7A8B92" w14:textId="77777777" w:rsidR="00C169C7" w:rsidRPr="008800A3" w:rsidRDefault="00C169C7" w:rsidP="00230A25">
            <w:pPr>
              <w:spacing w:after="0" w:line="240" w:lineRule="auto"/>
              <w:rPr>
                <w:sz w:val="24"/>
              </w:rPr>
            </w:pPr>
            <w:r w:rsidRPr="008800A3">
              <w:rPr>
                <w:sz w:val="24"/>
              </w:rPr>
              <w:t>Członek komisji spoza Politechniki Wrocławskiej</w:t>
            </w:r>
          </w:p>
        </w:tc>
        <w:tc>
          <w:tcPr>
            <w:tcW w:w="2126" w:type="dxa"/>
          </w:tcPr>
          <w:p w14:paraId="400636F3" w14:textId="0F545392" w:rsidR="00C169C7" w:rsidRPr="008800A3" w:rsidRDefault="0028591F" w:rsidP="00230A25">
            <w:pPr>
              <w:spacing w:after="0" w:line="240" w:lineRule="auto"/>
              <w:rPr>
                <w:sz w:val="24"/>
              </w:rPr>
            </w:pPr>
            <w:permStart w:id="1800170091" w:edGrp="everyone"/>
            <w:r w:rsidRPr="008800A3">
              <w:rPr>
                <w:sz w:val="24"/>
              </w:rPr>
              <w:t xml:space="preserve">                             </w:t>
            </w:r>
            <w:permEnd w:id="1800170091"/>
          </w:p>
        </w:tc>
      </w:tr>
      <w:permEnd w:id="136530258"/>
    </w:tbl>
    <w:p w14:paraId="547F1B01" w14:textId="77777777" w:rsidR="00A351A8" w:rsidRPr="00223240" w:rsidRDefault="00A351A8" w:rsidP="008800A3">
      <w:pPr>
        <w:spacing w:after="0" w:line="240" w:lineRule="auto"/>
      </w:pPr>
    </w:p>
    <w:sectPr w:rsidR="00A351A8" w:rsidRPr="00223240" w:rsidSect="007C63D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CEB6" w16cex:dateUtc="2021-01-18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0A7F" w14:textId="77777777" w:rsidR="00C6187A" w:rsidRDefault="00C6187A" w:rsidP="007B586B">
      <w:pPr>
        <w:spacing w:after="0" w:line="240" w:lineRule="auto"/>
      </w:pPr>
      <w:r>
        <w:separator/>
      </w:r>
    </w:p>
  </w:endnote>
  <w:endnote w:type="continuationSeparator" w:id="0">
    <w:p w14:paraId="2D9771CE" w14:textId="77777777" w:rsidR="00C6187A" w:rsidRDefault="00C6187A" w:rsidP="007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964" w14:textId="28EE9AB0" w:rsidR="007B586B" w:rsidRPr="00126995" w:rsidRDefault="00C6187A" w:rsidP="007B586B">
    <w:pPr>
      <w:pStyle w:val="Stopka"/>
      <w:jc w:val="center"/>
    </w:pPr>
    <w:sdt>
      <w:sdtPr>
        <w:id w:val="-985161189"/>
        <w:docPartObj>
          <w:docPartGallery w:val="Page Numbers (Top of Page)"/>
          <w:docPartUnique/>
        </w:docPartObj>
      </w:sdtPr>
      <w:sdtEndPr/>
      <w:sdtContent>
        <w:r w:rsidR="007B586B" w:rsidRPr="00126995">
          <w:t xml:space="preserve">Strona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PAGE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  <w:r w:rsidR="007B586B" w:rsidRPr="00126995">
          <w:t xml:space="preserve"> z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NUMPAGES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</w:sdtContent>
    </w:sdt>
  </w:p>
  <w:p w14:paraId="3EFCC7F4" w14:textId="77777777" w:rsidR="007B586B" w:rsidRDefault="007B5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F9CF" w14:textId="37C1F247" w:rsidR="005A48C2" w:rsidRPr="00126995" w:rsidRDefault="00C6187A" w:rsidP="005A48C2">
    <w:pPr>
      <w:pStyle w:val="Stopka"/>
      <w:jc w:val="center"/>
    </w:pPr>
    <w:sdt>
      <w:sdtPr>
        <w:id w:val="1481106992"/>
        <w:docPartObj>
          <w:docPartGallery w:val="Page Numbers (Top of Page)"/>
          <w:docPartUnique/>
        </w:docPartObj>
      </w:sdtPr>
      <w:sdtEndPr/>
      <w:sdtContent>
        <w:r w:rsidR="005A48C2" w:rsidRPr="00126995">
          <w:t xml:space="preserve">Strona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PAGE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1</w:t>
        </w:r>
        <w:r w:rsidR="005A48C2" w:rsidRPr="00126995">
          <w:rPr>
            <w:bCs/>
          </w:rPr>
          <w:fldChar w:fldCharType="end"/>
        </w:r>
        <w:r w:rsidR="005A48C2" w:rsidRPr="00126995">
          <w:t xml:space="preserve"> z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NUMPAGES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5A48C2" w:rsidRPr="00126995">
          <w:rPr>
            <w:bCs/>
          </w:rPr>
          <w:fldChar w:fldCharType="end"/>
        </w:r>
      </w:sdtContent>
    </w:sdt>
  </w:p>
  <w:p w14:paraId="07498FF1" w14:textId="77777777" w:rsidR="005A48C2" w:rsidRDefault="005A4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625A" w14:textId="77777777" w:rsidR="00C6187A" w:rsidRDefault="00C6187A" w:rsidP="007B586B">
      <w:pPr>
        <w:spacing w:after="0" w:line="240" w:lineRule="auto"/>
      </w:pPr>
      <w:r>
        <w:separator/>
      </w:r>
    </w:p>
  </w:footnote>
  <w:footnote w:type="continuationSeparator" w:id="0">
    <w:p w14:paraId="48A2BB29" w14:textId="77777777" w:rsidR="00C6187A" w:rsidRDefault="00C6187A" w:rsidP="007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4324" w14:textId="0CCA1F63" w:rsidR="007C63DC" w:rsidRPr="00A424CF" w:rsidRDefault="00A424CF" w:rsidP="00D57073">
    <w:pPr>
      <w:pStyle w:val="Nagwek"/>
      <w:spacing w:after="240"/>
      <w:rPr>
        <w:sz w:val="24"/>
      </w:rPr>
    </w:pPr>
    <w:r>
      <w:rPr>
        <w:noProof/>
      </w:rPr>
      <w:drawing>
        <wp:inline distT="0" distB="0" distL="0" distR="0" wp14:anchorId="4647DAC1" wp14:editId="4D9FF6C1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B17"/>
    <w:multiLevelType w:val="hybridMultilevel"/>
    <w:tmpl w:val="644E5CA0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6291D"/>
    <w:multiLevelType w:val="hybridMultilevel"/>
    <w:tmpl w:val="A328E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2018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E271F"/>
    <w:multiLevelType w:val="hybridMultilevel"/>
    <w:tmpl w:val="241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C7015"/>
    <w:multiLevelType w:val="hybridMultilevel"/>
    <w:tmpl w:val="30DCB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D4B7E"/>
    <w:multiLevelType w:val="hybridMultilevel"/>
    <w:tmpl w:val="ACACE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B3D1E"/>
    <w:multiLevelType w:val="hybridMultilevel"/>
    <w:tmpl w:val="AA68E7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E188A"/>
    <w:multiLevelType w:val="hybridMultilevel"/>
    <w:tmpl w:val="4A088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00815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C3FF8"/>
    <w:multiLevelType w:val="hybridMultilevel"/>
    <w:tmpl w:val="B2423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FStZ/w3tKj/49LiHQ9fg/fAC0PyB+cRVkcq6m5yEihn2n2GTUMeXYPPZcXXEjQm4oLWpNTFSiDCPbt/AMSrFmw==" w:salt="12nJh91APiCG6awTFf/L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C8"/>
    <w:rsid w:val="000148FE"/>
    <w:rsid w:val="000233BC"/>
    <w:rsid w:val="00032B6D"/>
    <w:rsid w:val="00040737"/>
    <w:rsid w:val="00046B99"/>
    <w:rsid w:val="00047C8F"/>
    <w:rsid w:val="00061940"/>
    <w:rsid w:val="00095EA5"/>
    <w:rsid w:val="000A77A5"/>
    <w:rsid w:val="000D1B73"/>
    <w:rsid w:val="000E1584"/>
    <w:rsid w:val="000E4671"/>
    <w:rsid w:val="000E4AF6"/>
    <w:rsid w:val="00147703"/>
    <w:rsid w:val="00163CE9"/>
    <w:rsid w:val="0016606A"/>
    <w:rsid w:val="0018197E"/>
    <w:rsid w:val="00183641"/>
    <w:rsid w:val="001916FF"/>
    <w:rsid w:val="0019367D"/>
    <w:rsid w:val="001A7861"/>
    <w:rsid w:val="001B1AFD"/>
    <w:rsid w:val="001C13B7"/>
    <w:rsid w:val="00211FC2"/>
    <w:rsid w:val="00222028"/>
    <w:rsid w:val="002222B8"/>
    <w:rsid w:val="00223240"/>
    <w:rsid w:val="002345FB"/>
    <w:rsid w:val="00246E96"/>
    <w:rsid w:val="00257598"/>
    <w:rsid w:val="00263868"/>
    <w:rsid w:val="002669F9"/>
    <w:rsid w:val="00280F19"/>
    <w:rsid w:val="0028591F"/>
    <w:rsid w:val="002A476D"/>
    <w:rsid w:val="002A744A"/>
    <w:rsid w:val="002B6544"/>
    <w:rsid w:val="002C239D"/>
    <w:rsid w:val="002E458B"/>
    <w:rsid w:val="002F4A38"/>
    <w:rsid w:val="002F6CC2"/>
    <w:rsid w:val="003257F8"/>
    <w:rsid w:val="003336A3"/>
    <w:rsid w:val="003413A4"/>
    <w:rsid w:val="003504B2"/>
    <w:rsid w:val="00362A2A"/>
    <w:rsid w:val="00382865"/>
    <w:rsid w:val="00383EB8"/>
    <w:rsid w:val="00397C7C"/>
    <w:rsid w:val="003A3855"/>
    <w:rsid w:val="003B3B5E"/>
    <w:rsid w:val="003D7201"/>
    <w:rsid w:val="003E07AA"/>
    <w:rsid w:val="003F2EC8"/>
    <w:rsid w:val="003F47E7"/>
    <w:rsid w:val="003F78C0"/>
    <w:rsid w:val="004412A6"/>
    <w:rsid w:val="004515BC"/>
    <w:rsid w:val="00456A98"/>
    <w:rsid w:val="00464E20"/>
    <w:rsid w:val="00472F07"/>
    <w:rsid w:val="00485B68"/>
    <w:rsid w:val="004879C6"/>
    <w:rsid w:val="004952EB"/>
    <w:rsid w:val="0049701A"/>
    <w:rsid w:val="004A0E67"/>
    <w:rsid w:val="004B3221"/>
    <w:rsid w:val="004D06A0"/>
    <w:rsid w:val="004D2F42"/>
    <w:rsid w:val="004D3690"/>
    <w:rsid w:val="00521970"/>
    <w:rsid w:val="00545DEA"/>
    <w:rsid w:val="00560C40"/>
    <w:rsid w:val="005747E3"/>
    <w:rsid w:val="0058031C"/>
    <w:rsid w:val="005A48C2"/>
    <w:rsid w:val="005B5218"/>
    <w:rsid w:val="005B70E0"/>
    <w:rsid w:val="005C3DA3"/>
    <w:rsid w:val="005C7F6D"/>
    <w:rsid w:val="005E1633"/>
    <w:rsid w:val="005E280A"/>
    <w:rsid w:val="005F2AC9"/>
    <w:rsid w:val="006019EF"/>
    <w:rsid w:val="00616EB1"/>
    <w:rsid w:val="00616F67"/>
    <w:rsid w:val="006202A0"/>
    <w:rsid w:val="006260DE"/>
    <w:rsid w:val="006340A3"/>
    <w:rsid w:val="006375AC"/>
    <w:rsid w:val="0065029D"/>
    <w:rsid w:val="006520B4"/>
    <w:rsid w:val="00666E4A"/>
    <w:rsid w:val="006810FD"/>
    <w:rsid w:val="00690AFB"/>
    <w:rsid w:val="00695CA2"/>
    <w:rsid w:val="00695D90"/>
    <w:rsid w:val="006A4499"/>
    <w:rsid w:val="006B40FB"/>
    <w:rsid w:val="006D17EF"/>
    <w:rsid w:val="006E311D"/>
    <w:rsid w:val="007010DB"/>
    <w:rsid w:val="00713FD2"/>
    <w:rsid w:val="00724672"/>
    <w:rsid w:val="0073797D"/>
    <w:rsid w:val="00745AD7"/>
    <w:rsid w:val="00756A1E"/>
    <w:rsid w:val="00782EA1"/>
    <w:rsid w:val="007B586B"/>
    <w:rsid w:val="007C63DC"/>
    <w:rsid w:val="007D164A"/>
    <w:rsid w:val="007D42F4"/>
    <w:rsid w:val="007D5638"/>
    <w:rsid w:val="007D6DD7"/>
    <w:rsid w:val="007E70C0"/>
    <w:rsid w:val="007F27E8"/>
    <w:rsid w:val="007F6E88"/>
    <w:rsid w:val="00803E5A"/>
    <w:rsid w:val="00814510"/>
    <w:rsid w:val="00820ED2"/>
    <w:rsid w:val="00823EF5"/>
    <w:rsid w:val="00835061"/>
    <w:rsid w:val="008378D3"/>
    <w:rsid w:val="00837AAD"/>
    <w:rsid w:val="008409E9"/>
    <w:rsid w:val="0086297D"/>
    <w:rsid w:val="00862CFC"/>
    <w:rsid w:val="008709AF"/>
    <w:rsid w:val="00874078"/>
    <w:rsid w:val="008800A3"/>
    <w:rsid w:val="00883113"/>
    <w:rsid w:val="00892056"/>
    <w:rsid w:val="00893EC9"/>
    <w:rsid w:val="00895B15"/>
    <w:rsid w:val="008B3DA2"/>
    <w:rsid w:val="008E4A27"/>
    <w:rsid w:val="008F1507"/>
    <w:rsid w:val="008F1E12"/>
    <w:rsid w:val="00926B0D"/>
    <w:rsid w:val="00934B0F"/>
    <w:rsid w:val="00934C24"/>
    <w:rsid w:val="00952983"/>
    <w:rsid w:val="00954574"/>
    <w:rsid w:val="00955B4B"/>
    <w:rsid w:val="00964A43"/>
    <w:rsid w:val="009659BC"/>
    <w:rsid w:val="00996330"/>
    <w:rsid w:val="009E2BF0"/>
    <w:rsid w:val="00A214B1"/>
    <w:rsid w:val="00A23087"/>
    <w:rsid w:val="00A351A8"/>
    <w:rsid w:val="00A408C7"/>
    <w:rsid w:val="00A424CF"/>
    <w:rsid w:val="00A4777B"/>
    <w:rsid w:val="00A54A9B"/>
    <w:rsid w:val="00A627E3"/>
    <w:rsid w:val="00A753C3"/>
    <w:rsid w:val="00A82523"/>
    <w:rsid w:val="00AC595C"/>
    <w:rsid w:val="00AE25FD"/>
    <w:rsid w:val="00B0011A"/>
    <w:rsid w:val="00B16561"/>
    <w:rsid w:val="00B356E8"/>
    <w:rsid w:val="00B5209D"/>
    <w:rsid w:val="00B57B8D"/>
    <w:rsid w:val="00B60BA6"/>
    <w:rsid w:val="00B6392C"/>
    <w:rsid w:val="00B71DC8"/>
    <w:rsid w:val="00B738A2"/>
    <w:rsid w:val="00BE11F2"/>
    <w:rsid w:val="00BF617F"/>
    <w:rsid w:val="00C046CD"/>
    <w:rsid w:val="00C05A69"/>
    <w:rsid w:val="00C12DC4"/>
    <w:rsid w:val="00C169C7"/>
    <w:rsid w:val="00C3400A"/>
    <w:rsid w:val="00C4370D"/>
    <w:rsid w:val="00C4586B"/>
    <w:rsid w:val="00C5590B"/>
    <w:rsid w:val="00C6187A"/>
    <w:rsid w:val="00C77B29"/>
    <w:rsid w:val="00C80835"/>
    <w:rsid w:val="00C83BEC"/>
    <w:rsid w:val="00C913F5"/>
    <w:rsid w:val="00C94798"/>
    <w:rsid w:val="00C97666"/>
    <w:rsid w:val="00CA11C6"/>
    <w:rsid w:val="00CA2B7B"/>
    <w:rsid w:val="00CA5E2B"/>
    <w:rsid w:val="00CA7D1A"/>
    <w:rsid w:val="00CD30A4"/>
    <w:rsid w:val="00CE0EB5"/>
    <w:rsid w:val="00CE3E0F"/>
    <w:rsid w:val="00D111AF"/>
    <w:rsid w:val="00D177BD"/>
    <w:rsid w:val="00D22F73"/>
    <w:rsid w:val="00D26D88"/>
    <w:rsid w:val="00D30F49"/>
    <w:rsid w:val="00D40CAB"/>
    <w:rsid w:val="00D57073"/>
    <w:rsid w:val="00D643F3"/>
    <w:rsid w:val="00D706C7"/>
    <w:rsid w:val="00D71DD9"/>
    <w:rsid w:val="00D72685"/>
    <w:rsid w:val="00D81318"/>
    <w:rsid w:val="00D84088"/>
    <w:rsid w:val="00D86B1A"/>
    <w:rsid w:val="00D86D80"/>
    <w:rsid w:val="00D94597"/>
    <w:rsid w:val="00DA12A1"/>
    <w:rsid w:val="00DB5257"/>
    <w:rsid w:val="00DC4731"/>
    <w:rsid w:val="00DD438D"/>
    <w:rsid w:val="00E00B0D"/>
    <w:rsid w:val="00E13ACC"/>
    <w:rsid w:val="00E36214"/>
    <w:rsid w:val="00E65452"/>
    <w:rsid w:val="00E67931"/>
    <w:rsid w:val="00E720D4"/>
    <w:rsid w:val="00E85084"/>
    <w:rsid w:val="00E85842"/>
    <w:rsid w:val="00E91996"/>
    <w:rsid w:val="00E9261B"/>
    <w:rsid w:val="00EA321D"/>
    <w:rsid w:val="00EC3C58"/>
    <w:rsid w:val="00EC65B4"/>
    <w:rsid w:val="00ED2FB8"/>
    <w:rsid w:val="00EE0C2B"/>
    <w:rsid w:val="00F04AD0"/>
    <w:rsid w:val="00F112A2"/>
    <w:rsid w:val="00F17436"/>
    <w:rsid w:val="00F1779A"/>
    <w:rsid w:val="00F21AF9"/>
    <w:rsid w:val="00F242DB"/>
    <w:rsid w:val="00F31BF5"/>
    <w:rsid w:val="00F32671"/>
    <w:rsid w:val="00F5578E"/>
    <w:rsid w:val="00F75C9F"/>
    <w:rsid w:val="00F772B9"/>
    <w:rsid w:val="00F86C5B"/>
    <w:rsid w:val="00FA1008"/>
    <w:rsid w:val="00FA19DC"/>
    <w:rsid w:val="00FA3DDE"/>
    <w:rsid w:val="00FA4335"/>
    <w:rsid w:val="00FB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8234A"/>
  <w15:chartTrackingRefBased/>
  <w15:docId w15:val="{7970BC16-EAEE-4FE5-9386-D7A09C9E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B1"/>
    <w:pPr>
      <w:ind w:left="720"/>
      <w:contextualSpacing/>
    </w:pPr>
  </w:style>
  <w:style w:type="table" w:styleId="Tabela-Siatka">
    <w:name w:val="Table Grid"/>
    <w:basedOn w:val="Standardowy"/>
    <w:uiPriority w:val="59"/>
    <w:rsid w:val="006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86B"/>
  </w:style>
  <w:style w:type="paragraph" w:styleId="Stopka">
    <w:name w:val="footer"/>
    <w:basedOn w:val="Normalny"/>
    <w:link w:val="Stopka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6B"/>
  </w:style>
  <w:style w:type="character" w:styleId="Odwoaniedokomentarza">
    <w:name w:val="annotation reference"/>
    <w:basedOn w:val="Domylnaczcionkaakapitu"/>
    <w:uiPriority w:val="99"/>
    <w:semiHidden/>
    <w:unhideWhenUsed/>
    <w:rsid w:val="00E85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F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2308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4C67F0D9A4D9EBFDB5EC4D4C65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BC984-88D1-4174-93F0-202B418400AC}"/>
      </w:docPartPr>
      <w:docPartBody>
        <w:p w:rsidR="00271F6C" w:rsidRDefault="00D33C19" w:rsidP="00D33C19">
          <w:pPr>
            <w:pStyle w:val="6204C67F0D9A4D9EBFDB5EC4D4C654042"/>
          </w:pPr>
          <w:r w:rsidRPr="008409E9">
            <w:rPr>
              <w:rStyle w:val="Tekstzastpczy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AE92B4A498A746D2800740CB9F9C7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BF78-A484-417B-8A9A-EDE62FA9FCE6}"/>
      </w:docPartPr>
      <w:docPartBody>
        <w:p w:rsidR="00271F6C" w:rsidRDefault="00D33C19" w:rsidP="00D33C19">
          <w:pPr>
            <w:pStyle w:val="AE92B4A498A746D2800740CB9F9C768D2"/>
          </w:pPr>
          <w:r w:rsidRPr="00095EA5">
            <w:rPr>
              <w:rStyle w:val="Tekstzastpczy"/>
              <w:b/>
              <w:color w:val="FF0000"/>
              <w:sz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</w:rPr>
            <w:t>tryb komisji</w:t>
          </w:r>
        </w:p>
      </w:docPartBody>
    </w:docPart>
    <w:docPart>
      <w:docPartPr>
        <w:name w:val="93FCDF9C0E994F4A8C42612D37B92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2808B-1FDB-41D2-A561-D763E9CF1697}"/>
      </w:docPartPr>
      <w:docPartBody>
        <w:p w:rsidR="00271F6C" w:rsidRDefault="00D33C19" w:rsidP="00D33C19">
          <w:pPr>
            <w:pStyle w:val="93FCDF9C0E994F4A8C42612D37B923872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p>
      </w:docPartBody>
    </w:docPart>
    <w:docPart>
      <w:docPartPr>
        <w:name w:val="E085F4DF67F0434EA32F0750C7006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FAC56-C331-4BCC-9041-8DD115832E34}"/>
      </w:docPartPr>
      <w:docPartBody>
        <w:p w:rsidR="00EA4B9E" w:rsidRDefault="00D33C19" w:rsidP="00D33C19">
          <w:pPr>
            <w:pStyle w:val="E085F4DF67F0434EA32F0750C7006D49"/>
          </w:pPr>
          <w:r w:rsidRPr="008409E9">
            <w:rPr>
              <w:rStyle w:val="Tekstzastpczy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41BAD25475F6459EB7DADAC6D060B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2EF93-A3B7-4EDA-BC2A-F6DF210D7EE4}"/>
      </w:docPartPr>
      <w:docPartBody>
        <w:p w:rsidR="00EA4B9E" w:rsidRDefault="00D33C19" w:rsidP="00D33C19">
          <w:pPr>
            <w:pStyle w:val="41BAD25475F6459EB7DADAC6D060B99C"/>
          </w:pPr>
          <w:r w:rsidRPr="008409E9">
            <w:rPr>
              <w:rStyle w:val="Tekstzastpczy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E6FF43506A8D447997A9001E7FBF5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DDC84-414C-43F0-8B10-11D2416F04D6}"/>
      </w:docPartPr>
      <w:docPartBody>
        <w:p w:rsidR="00EA4B9E" w:rsidRDefault="00D33C19" w:rsidP="00D33C19">
          <w:pPr>
            <w:pStyle w:val="E6FF43506A8D447997A9001E7FBF5B5A"/>
          </w:pPr>
          <w:r w:rsidRPr="008409E9">
            <w:rPr>
              <w:rStyle w:val="Tekstzastpczy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BB84647C8FB04713BC4FC6C4BFD11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24144-E8BC-40BB-88FE-3FEEA1760B96}"/>
      </w:docPartPr>
      <w:docPartBody>
        <w:p w:rsidR="00EA4B9E" w:rsidRDefault="00D33C19" w:rsidP="00D33C19">
          <w:pPr>
            <w:pStyle w:val="BB84647C8FB04713BC4FC6C4BFD11310"/>
          </w:pPr>
          <w:r w:rsidRPr="008409E9">
            <w:rPr>
              <w:rStyle w:val="Tekstzastpczy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69DF589EC2044CA281BCEB736405E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7717B-D078-496D-9724-BA7C4181A010}"/>
      </w:docPartPr>
      <w:docPartBody>
        <w:p w:rsidR="00EA4B9E" w:rsidRDefault="00D33C19" w:rsidP="00D33C19">
          <w:pPr>
            <w:pStyle w:val="69DF589EC2044CA281BCEB736405E21A"/>
          </w:pPr>
          <w:r w:rsidRPr="008409E9">
            <w:rPr>
              <w:rStyle w:val="Tekstzastpczy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8530AA4EC767468BAC7768F25E3C6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CEC9E-8CA7-45DC-A77B-E40B6AE365B2}"/>
      </w:docPartPr>
      <w:docPartBody>
        <w:p w:rsidR="00EA4B9E" w:rsidRDefault="00D33C19" w:rsidP="00D33C19">
          <w:pPr>
            <w:pStyle w:val="8530AA4EC767468BAC7768F25E3C6FE6"/>
          </w:pPr>
          <w:r w:rsidRPr="008409E9">
            <w:rPr>
              <w:rStyle w:val="Tekstzastpczy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6E52A5CC674944B0AC6CEDFE657B5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DA280-6E90-497D-96AB-6B1AB51D9AB2}"/>
      </w:docPartPr>
      <w:docPartBody>
        <w:p w:rsidR="00000000" w:rsidRDefault="00135128" w:rsidP="00135128">
          <w:pPr>
            <w:pStyle w:val="6E52A5CC674944B0AC6CEDFE657B57DA"/>
          </w:pPr>
          <w:r w:rsidRPr="00725D94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yscypli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D6"/>
    <w:rsid w:val="00135128"/>
    <w:rsid w:val="0014080B"/>
    <w:rsid w:val="001E44C2"/>
    <w:rsid w:val="001E69CA"/>
    <w:rsid w:val="00271F6C"/>
    <w:rsid w:val="002C5E1E"/>
    <w:rsid w:val="002F5DF6"/>
    <w:rsid w:val="003357CA"/>
    <w:rsid w:val="00430EA6"/>
    <w:rsid w:val="00497E4B"/>
    <w:rsid w:val="004E2804"/>
    <w:rsid w:val="004E4439"/>
    <w:rsid w:val="00505366"/>
    <w:rsid w:val="005154C1"/>
    <w:rsid w:val="005343D6"/>
    <w:rsid w:val="005663C9"/>
    <w:rsid w:val="005D5F8C"/>
    <w:rsid w:val="006C2B8E"/>
    <w:rsid w:val="007B17C5"/>
    <w:rsid w:val="007B6ECE"/>
    <w:rsid w:val="007E7DD8"/>
    <w:rsid w:val="009078E2"/>
    <w:rsid w:val="0091681B"/>
    <w:rsid w:val="00916B69"/>
    <w:rsid w:val="009445CB"/>
    <w:rsid w:val="0095075D"/>
    <w:rsid w:val="0095579B"/>
    <w:rsid w:val="009A5B9C"/>
    <w:rsid w:val="009F0818"/>
    <w:rsid w:val="00A512D2"/>
    <w:rsid w:val="00A6082D"/>
    <w:rsid w:val="00B05E8E"/>
    <w:rsid w:val="00B750DC"/>
    <w:rsid w:val="00BB581B"/>
    <w:rsid w:val="00C96A38"/>
    <w:rsid w:val="00D33C19"/>
    <w:rsid w:val="00D8573C"/>
    <w:rsid w:val="00DE4689"/>
    <w:rsid w:val="00E67106"/>
    <w:rsid w:val="00E81BCE"/>
    <w:rsid w:val="00EA4B9E"/>
    <w:rsid w:val="00F37A11"/>
    <w:rsid w:val="00F55FDD"/>
    <w:rsid w:val="00F73677"/>
    <w:rsid w:val="00F9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5128"/>
    <w:rPr>
      <w:color w:val="808080"/>
    </w:rPr>
  </w:style>
  <w:style w:type="paragraph" w:customStyle="1" w:styleId="33FEC8D0654B48E598CB60BF70C3F8EE">
    <w:name w:val="33FEC8D0654B48E598CB60BF70C3F8EE"/>
    <w:rsid w:val="005343D6"/>
  </w:style>
  <w:style w:type="paragraph" w:customStyle="1" w:styleId="C2CDCFAD99BC4D2E8ADDD3E04ED8A6ED">
    <w:name w:val="C2CDCFAD99BC4D2E8ADDD3E04ED8A6ED"/>
    <w:rsid w:val="005343D6"/>
  </w:style>
  <w:style w:type="paragraph" w:customStyle="1" w:styleId="5D9F40BA33464540BF5F20CD405CFF6B">
    <w:name w:val="5D9F40BA33464540BF5F20CD405CFF6B"/>
    <w:rsid w:val="005343D6"/>
  </w:style>
  <w:style w:type="paragraph" w:customStyle="1" w:styleId="BF01FE13F74F4E489BDD6932AEC69BF0">
    <w:name w:val="BF01FE13F74F4E489BDD6932AEC69BF0"/>
    <w:rsid w:val="005343D6"/>
  </w:style>
  <w:style w:type="paragraph" w:customStyle="1" w:styleId="5AE3050EE510404989EDA7CCA3526886">
    <w:name w:val="5AE3050EE510404989EDA7CCA3526886"/>
    <w:rsid w:val="005343D6"/>
  </w:style>
  <w:style w:type="paragraph" w:customStyle="1" w:styleId="8B1038034A3B496691CA334EA8C529B6">
    <w:name w:val="8B1038034A3B496691CA334EA8C529B6"/>
    <w:rsid w:val="009078E2"/>
  </w:style>
  <w:style w:type="paragraph" w:customStyle="1" w:styleId="E8F036D5762644578A149EFD4EB36B39">
    <w:name w:val="E8F036D5762644578A149EFD4EB36B39"/>
    <w:rsid w:val="0091681B"/>
  </w:style>
  <w:style w:type="paragraph" w:customStyle="1" w:styleId="889BA874E7D842DEBE9522BBBC9CF680">
    <w:name w:val="889BA874E7D842DEBE9522BBBC9CF680"/>
    <w:rsid w:val="00F37A11"/>
  </w:style>
  <w:style w:type="paragraph" w:customStyle="1" w:styleId="1C0FC31DD8074B9B9F24757C21FBEB3D">
    <w:name w:val="1C0FC31DD8074B9B9F24757C21FBEB3D"/>
    <w:rsid w:val="00F37A11"/>
  </w:style>
  <w:style w:type="paragraph" w:customStyle="1" w:styleId="B7AF4781E7054A43A87B65E07B970E05">
    <w:name w:val="B7AF4781E7054A43A87B65E07B970E05"/>
    <w:rsid w:val="00F37A11"/>
  </w:style>
  <w:style w:type="paragraph" w:customStyle="1" w:styleId="5D07665847004A11B74D36CF76C0E0A6">
    <w:name w:val="5D07665847004A11B74D36CF76C0E0A6"/>
    <w:rsid w:val="00F37A11"/>
  </w:style>
  <w:style w:type="paragraph" w:customStyle="1" w:styleId="B7C5FDCDB466407C8F9CE781B6DE6969">
    <w:name w:val="B7C5FDCDB466407C8F9CE781B6DE6969"/>
    <w:rsid w:val="00F37A11"/>
  </w:style>
  <w:style w:type="paragraph" w:customStyle="1" w:styleId="33FEC8D0654B48E598CB60BF70C3F8EE1">
    <w:name w:val="33FEC8D0654B48E598CB60BF70C3F8EE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">
    <w:name w:val="D7C3B51E8FDA411CA100BD46D609D639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1">
    <w:name w:val="BF01FE13F74F4E489BDD6932AEC69BF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7C5FDCDB466407C8F9CE781B6DE69691">
    <w:name w:val="B7C5FDCDB466407C8F9CE781B6DE696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D07665847004A11B74D36CF76C0E0A61">
    <w:name w:val="5D07665847004A11B74D36CF76C0E0A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889BA874E7D842DEBE9522BBBC9CF6801">
    <w:name w:val="889BA874E7D842DEBE9522BBBC9CF68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1">
    <w:name w:val="E8F036D5762644578A149EFD4EB36B3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1">
    <w:name w:val="5AE3050EE510404989EDA7CCA352688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18FB1FB2C81D4284A2EA593F728B957D">
    <w:name w:val="18FB1FB2C81D4284A2EA593F728B957D"/>
    <w:rsid w:val="00F37A11"/>
  </w:style>
  <w:style w:type="paragraph" w:customStyle="1" w:styleId="AF503376CE9D443B84959D375094A191">
    <w:name w:val="AF503376CE9D443B84959D375094A191"/>
    <w:rsid w:val="00F37A11"/>
  </w:style>
  <w:style w:type="paragraph" w:customStyle="1" w:styleId="952A37EAACE34FA3BF8EB8926ED9A334">
    <w:name w:val="952A37EAACE34FA3BF8EB8926ED9A334"/>
    <w:rsid w:val="00F37A11"/>
  </w:style>
  <w:style w:type="paragraph" w:customStyle="1" w:styleId="E493F8F2CC114E2C84C95A46D6E3DE8A">
    <w:name w:val="E493F8F2CC114E2C84C95A46D6E3DE8A"/>
    <w:rsid w:val="00F37A11"/>
  </w:style>
  <w:style w:type="paragraph" w:customStyle="1" w:styleId="F5C2E975543244119402C5088A4AD4E5">
    <w:name w:val="F5C2E975543244119402C5088A4AD4E5"/>
    <w:rsid w:val="00F37A11"/>
  </w:style>
  <w:style w:type="paragraph" w:customStyle="1" w:styleId="648303BBB55F4D0BBF10D7926CC1C72A">
    <w:name w:val="648303BBB55F4D0BBF10D7926CC1C72A"/>
    <w:rsid w:val="00F37A11"/>
  </w:style>
  <w:style w:type="paragraph" w:customStyle="1" w:styleId="8401CAE994704C06B4F9CA75B83F35EB">
    <w:name w:val="8401CAE994704C06B4F9CA75B83F35EB"/>
    <w:rsid w:val="00F37A11"/>
  </w:style>
  <w:style w:type="paragraph" w:customStyle="1" w:styleId="443F348E98274119BDEE33D769BF1170">
    <w:name w:val="443F348E98274119BDEE33D769BF1170"/>
    <w:rsid w:val="00F37A11"/>
  </w:style>
  <w:style w:type="paragraph" w:customStyle="1" w:styleId="F2BBB9F6D51D4E6FB1C5402B0A719511">
    <w:name w:val="F2BBB9F6D51D4E6FB1C5402B0A719511"/>
    <w:rsid w:val="00F37A11"/>
  </w:style>
  <w:style w:type="paragraph" w:customStyle="1" w:styleId="E1CAA322257E44FD86F514521A74C3B2">
    <w:name w:val="E1CAA322257E44FD86F514521A74C3B2"/>
    <w:rsid w:val="00F37A11"/>
  </w:style>
  <w:style w:type="paragraph" w:customStyle="1" w:styleId="C0CD08EC88AF4788A77FAA2F8D1A328F">
    <w:name w:val="C0CD08EC88AF4788A77FAA2F8D1A328F"/>
    <w:rsid w:val="00F37A11"/>
  </w:style>
  <w:style w:type="paragraph" w:customStyle="1" w:styleId="015E0962EC1841F0B2FFE9F1E417E381">
    <w:name w:val="015E0962EC1841F0B2FFE9F1E417E381"/>
    <w:rsid w:val="00F37A11"/>
  </w:style>
  <w:style w:type="paragraph" w:customStyle="1" w:styleId="24795FDA428E40C395DC54679F64283F">
    <w:name w:val="24795FDA428E40C395DC54679F64283F"/>
    <w:rsid w:val="00F37A11"/>
  </w:style>
  <w:style w:type="paragraph" w:customStyle="1" w:styleId="B340E2A6AF6D4842A468702C79F232CB">
    <w:name w:val="B340E2A6AF6D4842A468702C79F232CB"/>
    <w:rsid w:val="00F37A11"/>
  </w:style>
  <w:style w:type="paragraph" w:customStyle="1" w:styleId="30C4590FC9CF47C5B6CE26383563DA92">
    <w:name w:val="30C4590FC9CF47C5B6CE26383563DA92"/>
    <w:rsid w:val="00F37A11"/>
  </w:style>
  <w:style w:type="paragraph" w:customStyle="1" w:styleId="9A131F46FA0C4B68A2062D2D81072C55">
    <w:name w:val="9A131F46FA0C4B68A2062D2D81072C55"/>
    <w:rsid w:val="00F37A11"/>
  </w:style>
  <w:style w:type="paragraph" w:customStyle="1" w:styleId="9B915F14AB8F4F2AA349B02D24EAFC7B">
    <w:name w:val="9B915F14AB8F4F2AA349B02D24EAFC7B"/>
    <w:rsid w:val="00F37A11"/>
  </w:style>
  <w:style w:type="paragraph" w:customStyle="1" w:styleId="129C65A87B8D45379853C0E185BDC393">
    <w:name w:val="129C65A87B8D45379853C0E185BDC393"/>
    <w:rsid w:val="004E4439"/>
  </w:style>
  <w:style w:type="paragraph" w:customStyle="1" w:styleId="12A80B883F8C43BCA4009AC3570D888F">
    <w:name w:val="12A80B883F8C43BCA4009AC3570D888F"/>
    <w:rsid w:val="004E4439"/>
  </w:style>
  <w:style w:type="paragraph" w:customStyle="1" w:styleId="C8AC1668ED734881A79DE80B97EEFB0B">
    <w:name w:val="C8AC1668ED734881A79DE80B97EEFB0B"/>
    <w:rsid w:val="004E4439"/>
  </w:style>
  <w:style w:type="paragraph" w:customStyle="1" w:styleId="B6067F777D98497D83E225283B5EFCC1">
    <w:name w:val="B6067F777D98497D83E225283B5EFCC1"/>
    <w:rsid w:val="004E4439"/>
  </w:style>
  <w:style w:type="paragraph" w:customStyle="1" w:styleId="A09DF9628F9F4D3BB8E09FFBF09D4D46">
    <w:name w:val="A09DF9628F9F4D3BB8E09FFBF09D4D46"/>
    <w:rsid w:val="004E4439"/>
  </w:style>
  <w:style w:type="paragraph" w:customStyle="1" w:styleId="5A18628E6284475484A63CD581419EDC">
    <w:name w:val="5A18628E6284475484A63CD581419EDC"/>
    <w:rsid w:val="004E4439"/>
  </w:style>
  <w:style w:type="paragraph" w:customStyle="1" w:styleId="EE0BC0487D7C4D1F8EBD79970B0CDF09">
    <w:name w:val="EE0BC0487D7C4D1F8EBD79970B0CDF09"/>
    <w:rsid w:val="004E4439"/>
  </w:style>
  <w:style w:type="paragraph" w:customStyle="1" w:styleId="BE1D98E2EE984D8FB38EEF6E46210F64">
    <w:name w:val="BE1D98E2EE984D8FB38EEF6E46210F64"/>
    <w:rsid w:val="004E4439"/>
  </w:style>
  <w:style w:type="paragraph" w:customStyle="1" w:styleId="A94675637AAC4427A4501224067D9DDE">
    <w:name w:val="A94675637AAC4427A4501224067D9DDE"/>
    <w:rsid w:val="00F73677"/>
  </w:style>
  <w:style w:type="paragraph" w:customStyle="1" w:styleId="2C0B830442DB4E1FAAAA1663248AA4F7">
    <w:name w:val="2C0B830442DB4E1FAAAA1663248AA4F7"/>
    <w:rsid w:val="00F73677"/>
  </w:style>
  <w:style w:type="paragraph" w:customStyle="1" w:styleId="F0D73CC8E5E74FC78AE7BE4B1FD2C952">
    <w:name w:val="F0D73CC8E5E74FC78AE7BE4B1FD2C952"/>
    <w:rsid w:val="00F73677"/>
  </w:style>
  <w:style w:type="paragraph" w:customStyle="1" w:styleId="4D8281B9AAAD415E84FF81F27C482B67">
    <w:name w:val="4D8281B9AAAD415E84FF81F27C482B67"/>
    <w:rsid w:val="00F73677"/>
  </w:style>
  <w:style w:type="paragraph" w:customStyle="1" w:styleId="9C7DFA6E12C4445985D6B911FE1B3718">
    <w:name w:val="9C7DFA6E12C4445985D6B911FE1B3718"/>
    <w:rsid w:val="00F73677"/>
  </w:style>
  <w:style w:type="paragraph" w:customStyle="1" w:styleId="6204C67F0D9A4D9EBFDB5EC4D4C65404">
    <w:name w:val="6204C67F0D9A4D9EBFDB5EC4D4C65404"/>
    <w:rsid w:val="00F73677"/>
  </w:style>
  <w:style w:type="paragraph" w:customStyle="1" w:styleId="B3707D74A2AB40C9ADC964CF738BE805">
    <w:name w:val="B3707D74A2AB40C9ADC964CF738BE805"/>
    <w:rsid w:val="00F73677"/>
  </w:style>
  <w:style w:type="paragraph" w:customStyle="1" w:styleId="A483F0C670E7477AAAE0355D15E8486B">
    <w:name w:val="A483F0C670E7477AAAE0355D15E8486B"/>
    <w:rsid w:val="00F73677"/>
  </w:style>
  <w:style w:type="paragraph" w:customStyle="1" w:styleId="6AF2D4F52D294ED080C623F29B69E85D">
    <w:name w:val="6AF2D4F52D294ED080C623F29B69E85D"/>
    <w:rsid w:val="00F73677"/>
  </w:style>
  <w:style w:type="paragraph" w:customStyle="1" w:styleId="E6E9EDAABA7E43B9836A3B1C484B1256">
    <w:name w:val="E6E9EDAABA7E43B9836A3B1C484B1256"/>
    <w:rsid w:val="00F73677"/>
  </w:style>
  <w:style w:type="paragraph" w:customStyle="1" w:styleId="4AC106D5A3594536B7ED0C8AC4A90564">
    <w:name w:val="4AC106D5A3594536B7ED0C8AC4A90564"/>
    <w:rsid w:val="00F73677"/>
  </w:style>
  <w:style w:type="paragraph" w:customStyle="1" w:styleId="0BF5E20A7B184EBEAA8F763634E1702B">
    <w:name w:val="0BF5E20A7B184EBEAA8F763634E1702B"/>
    <w:rsid w:val="00F73677"/>
  </w:style>
  <w:style w:type="paragraph" w:customStyle="1" w:styleId="99D7AF9645E141478F3E2DF7B5CB5F53">
    <w:name w:val="99D7AF9645E141478F3E2DF7B5CB5F53"/>
    <w:rsid w:val="00F73677"/>
  </w:style>
  <w:style w:type="paragraph" w:customStyle="1" w:styleId="5C4DB64B54A340AF9512C56EBB51D961">
    <w:name w:val="5C4DB64B54A340AF9512C56EBB51D961"/>
    <w:rsid w:val="00F73677"/>
  </w:style>
  <w:style w:type="paragraph" w:customStyle="1" w:styleId="5E8350243355442195FC3555592122C1">
    <w:name w:val="5E8350243355442195FC3555592122C1"/>
    <w:rsid w:val="00F73677"/>
  </w:style>
  <w:style w:type="paragraph" w:customStyle="1" w:styleId="B63C3A778D8A485F878A320648D4CF83">
    <w:name w:val="B63C3A778D8A485F878A320648D4CF83"/>
    <w:rsid w:val="00F73677"/>
  </w:style>
  <w:style w:type="paragraph" w:customStyle="1" w:styleId="599FADD6581443CCB68F2817DF19C634">
    <w:name w:val="599FADD6581443CCB68F2817DF19C634"/>
    <w:rsid w:val="00F73677"/>
  </w:style>
  <w:style w:type="paragraph" w:customStyle="1" w:styleId="ADB8B054A0EB49CC89C05EC5E2CE2C92">
    <w:name w:val="ADB8B054A0EB49CC89C05EC5E2CE2C92"/>
    <w:rsid w:val="00F73677"/>
  </w:style>
  <w:style w:type="paragraph" w:customStyle="1" w:styleId="AE92B4A498A746D2800740CB9F9C768D">
    <w:name w:val="AE92B4A498A746D2800740CB9F9C768D"/>
    <w:rsid w:val="00F73677"/>
  </w:style>
  <w:style w:type="paragraph" w:customStyle="1" w:styleId="93FCDF9C0E994F4A8C42612D37B92387">
    <w:name w:val="93FCDF9C0E994F4A8C42612D37B92387"/>
    <w:rsid w:val="00F73677"/>
  </w:style>
  <w:style w:type="paragraph" w:customStyle="1" w:styleId="4CA6A894A67A4A5BB75C88751DE330F4">
    <w:name w:val="4CA6A894A67A4A5BB75C88751DE330F4"/>
    <w:rsid w:val="00F73677"/>
  </w:style>
  <w:style w:type="paragraph" w:customStyle="1" w:styleId="A6D12B338C4B4DE28D33F5F39C582B0B">
    <w:name w:val="A6D12B338C4B4DE28D33F5F39C582B0B"/>
    <w:rsid w:val="00916B69"/>
  </w:style>
  <w:style w:type="paragraph" w:customStyle="1" w:styleId="669C856B127A43D68A76534D4F5E269A">
    <w:name w:val="669C856B127A43D68A76534D4F5E269A"/>
    <w:rsid w:val="00916B69"/>
  </w:style>
  <w:style w:type="paragraph" w:customStyle="1" w:styleId="FD97AB8ABFA04ADEB79DF0766208336D">
    <w:name w:val="FD97AB8ABFA04ADEB79DF0766208336D"/>
    <w:rsid w:val="00916B69"/>
  </w:style>
  <w:style w:type="paragraph" w:customStyle="1" w:styleId="D62A6AE000624FD39F86F9F91F0F3D64">
    <w:name w:val="D62A6AE000624FD39F86F9F91F0F3D64"/>
    <w:rsid w:val="00916B69"/>
  </w:style>
  <w:style w:type="paragraph" w:customStyle="1" w:styleId="5889BB8CCE0B4604B8A1449CEE74356A">
    <w:name w:val="5889BB8CCE0B4604B8A1449CEE74356A"/>
    <w:rsid w:val="00916B69"/>
  </w:style>
  <w:style w:type="paragraph" w:customStyle="1" w:styleId="518483A10CF1432FB56CAB47C7EE43EE">
    <w:name w:val="518483A10CF1432FB56CAB47C7EE43EE"/>
    <w:rsid w:val="00916B69"/>
  </w:style>
  <w:style w:type="paragraph" w:customStyle="1" w:styleId="2C0B830442DB4E1FAAAA1663248AA4F71">
    <w:name w:val="2C0B830442DB4E1FAAAA1663248AA4F7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93FCDF9C0E994F4A8C42612D37B923871">
    <w:name w:val="93FCDF9C0E994F4A8C42612D37B92387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AE92B4A498A746D2800740CB9F9C768D1">
    <w:name w:val="AE92B4A498A746D2800740CB9F9C768D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6204C67F0D9A4D9EBFDB5EC4D4C654041">
    <w:name w:val="6204C67F0D9A4D9EBFDB5EC4D4C65404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A6D12B338C4B4DE28D33F5F39C582B0B1">
    <w:name w:val="A6D12B338C4B4DE28D33F5F39C582B0B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669C856B127A43D68A76534D4F5E269A1">
    <w:name w:val="669C856B127A43D68A76534D4F5E269A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FD97AB8ABFA04ADEB79DF0766208336D1">
    <w:name w:val="FD97AB8ABFA04ADEB79DF0766208336D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D62A6AE000624FD39F86F9F91F0F3D641">
    <w:name w:val="D62A6AE000624FD39F86F9F91F0F3D64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5889BB8CCE0B4604B8A1449CEE74356A1">
    <w:name w:val="5889BB8CCE0B4604B8A1449CEE74356A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518483A10CF1432FB56CAB47C7EE43EE1">
    <w:name w:val="518483A10CF1432FB56CAB47C7EE43EE1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2">
    <w:name w:val="5AE3050EE510404989EDA7CCA3526886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2C0B830442DB4E1FAAAA1663248AA4F72">
    <w:name w:val="2C0B830442DB4E1FAAAA1663248AA4F7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93FCDF9C0E994F4A8C42612D37B923872">
    <w:name w:val="93FCDF9C0E994F4A8C42612D37B92387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AE92B4A498A746D2800740CB9F9C768D2">
    <w:name w:val="AE92B4A498A746D2800740CB9F9C768D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6204C67F0D9A4D9EBFDB5EC4D4C654042">
    <w:name w:val="6204C67F0D9A4D9EBFDB5EC4D4C65404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A6D12B338C4B4DE28D33F5F39C582B0B2">
    <w:name w:val="A6D12B338C4B4DE28D33F5F39C582B0B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669C856B127A43D68A76534D4F5E269A2">
    <w:name w:val="669C856B127A43D68A76534D4F5E269A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FD97AB8ABFA04ADEB79DF0766208336D2">
    <w:name w:val="FD97AB8ABFA04ADEB79DF0766208336D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D62A6AE000624FD39F86F9F91F0F3D642">
    <w:name w:val="D62A6AE000624FD39F86F9F91F0F3D64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5889BB8CCE0B4604B8A1449CEE74356A2">
    <w:name w:val="5889BB8CCE0B4604B8A1449CEE74356A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518483A10CF1432FB56CAB47C7EE43EE2">
    <w:name w:val="518483A10CF1432FB56CAB47C7EE43EE2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3">
    <w:name w:val="5AE3050EE510404989EDA7CCA35268863"/>
    <w:rsid w:val="00D33C19"/>
    <w:pPr>
      <w:spacing w:after="200" w:line="276" w:lineRule="auto"/>
    </w:pPr>
    <w:rPr>
      <w:rFonts w:eastAsiaTheme="minorHAnsi"/>
      <w:lang w:eastAsia="en-US"/>
    </w:rPr>
  </w:style>
  <w:style w:type="paragraph" w:customStyle="1" w:styleId="E085F4DF67F0434EA32F0750C7006D49">
    <w:name w:val="E085F4DF67F0434EA32F0750C7006D49"/>
    <w:rsid w:val="00D33C19"/>
  </w:style>
  <w:style w:type="paragraph" w:customStyle="1" w:styleId="41BAD25475F6459EB7DADAC6D060B99C">
    <w:name w:val="41BAD25475F6459EB7DADAC6D060B99C"/>
    <w:rsid w:val="00D33C19"/>
  </w:style>
  <w:style w:type="paragraph" w:customStyle="1" w:styleId="E6FF43506A8D447997A9001E7FBF5B5A">
    <w:name w:val="E6FF43506A8D447997A9001E7FBF5B5A"/>
    <w:rsid w:val="00D33C19"/>
  </w:style>
  <w:style w:type="paragraph" w:customStyle="1" w:styleId="BB84647C8FB04713BC4FC6C4BFD11310">
    <w:name w:val="BB84647C8FB04713BC4FC6C4BFD11310"/>
    <w:rsid w:val="00D33C19"/>
  </w:style>
  <w:style w:type="paragraph" w:customStyle="1" w:styleId="69DF589EC2044CA281BCEB736405E21A">
    <w:name w:val="69DF589EC2044CA281BCEB736405E21A"/>
    <w:rsid w:val="00D33C19"/>
  </w:style>
  <w:style w:type="paragraph" w:customStyle="1" w:styleId="8530AA4EC767468BAC7768F25E3C6FE6">
    <w:name w:val="8530AA4EC767468BAC7768F25E3C6FE6"/>
    <w:rsid w:val="00D33C19"/>
  </w:style>
  <w:style w:type="paragraph" w:customStyle="1" w:styleId="BE975DFF43544C4DA3C10DBC64B621A5">
    <w:name w:val="BE975DFF43544C4DA3C10DBC64B621A5"/>
    <w:rsid w:val="00D33C19"/>
  </w:style>
  <w:style w:type="paragraph" w:customStyle="1" w:styleId="56E2F990D25C423AAD5555B702B70712">
    <w:name w:val="56E2F990D25C423AAD5555B702B70712"/>
    <w:rsid w:val="00D33C19"/>
  </w:style>
  <w:style w:type="paragraph" w:customStyle="1" w:styleId="19FDD78AE7244534903BC072171BD019">
    <w:name w:val="19FDD78AE7244534903BC072171BD019"/>
    <w:rsid w:val="00D33C19"/>
  </w:style>
  <w:style w:type="paragraph" w:customStyle="1" w:styleId="5DC135194CA0442D9B645FAE0255427C">
    <w:name w:val="5DC135194CA0442D9B645FAE0255427C"/>
    <w:rsid w:val="00D33C19"/>
  </w:style>
  <w:style w:type="paragraph" w:customStyle="1" w:styleId="B5C324CC04384CE69753D7281342A7FC">
    <w:name w:val="B5C324CC04384CE69753D7281342A7FC"/>
    <w:rsid w:val="00D33C19"/>
  </w:style>
  <w:style w:type="paragraph" w:customStyle="1" w:styleId="8BB33B09F7944D7AAA508497553D89CA">
    <w:name w:val="8BB33B09F7944D7AAA508497553D89CA"/>
    <w:rsid w:val="00D33C19"/>
  </w:style>
  <w:style w:type="paragraph" w:customStyle="1" w:styleId="26289E710FF8420CB5C297CA11DFDEA5">
    <w:name w:val="26289E710FF8420CB5C297CA11DFDEA5"/>
    <w:rsid w:val="00D33C19"/>
  </w:style>
  <w:style w:type="paragraph" w:customStyle="1" w:styleId="791FCDE18EF346169A6D69287810F659">
    <w:name w:val="791FCDE18EF346169A6D69287810F659"/>
    <w:rsid w:val="00D33C19"/>
  </w:style>
  <w:style w:type="paragraph" w:customStyle="1" w:styleId="B4DCB1F0F58943638559019F48B8BDAA">
    <w:name w:val="B4DCB1F0F58943638559019F48B8BDAA"/>
    <w:rsid w:val="00D33C19"/>
  </w:style>
  <w:style w:type="paragraph" w:customStyle="1" w:styleId="6E52A5CC674944B0AC6CEDFE657B57DA">
    <w:name w:val="6E52A5CC674944B0AC6CEDFE657B57DA"/>
    <w:rsid w:val="00135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ACC4-D6EE-4C74-922E-2A1E69F8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3</Words>
  <Characters>1700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Krzysztof Walkowiak</cp:lastModifiedBy>
  <cp:revision>71</cp:revision>
  <dcterms:created xsi:type="dcterms:W3CDTF">2021-02-08T18:15:00Z</dcterms:created>
  <dcterms:modified xsi:type="dcterms:W3CDTF">2023-04-02T14:07:00Z</dcterms:modified>
</cp:coreProperties>
</file>